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38" w:rsidRPr="006D2538" w:rsidRDefault="00474768" w:rsidP="006D2538">
      <w:pPr>
        <w:pBdr>
          <w:bottom w:val="single" w:sz="8" w:space="4" w:color="94C600"/>
        </w:pBdr>
        <w:spacing w:after="300" w:line="240" w:lineRule="auto"/>
        <w:contextualSpacing/>
        <w:jc w:val="center"/>
        <w:rPr>
          <w:rFonts w:ascii="Century Gothic" w:eastAsia="Times New Roman" w:hAnsi="Century Gothic" w:cs="Times New Roman"/>
          <w:b/>
          <w:color w:val="2E2D21"/>
          <w:spacing w:val="5"/>
          <w:kern w:val="28"/>
          <w:sz w:val="36"/>
          <w:szCs w:val="52"/>
        </w:rPr>
      </w:pPr>
      <w:r>
        <w:rPr>
          <w:noProof/>
        </w:rPr>
        <w:drawing>
          <wp:inline distT="0" distB="0" distL="0" distR="0" wp14:anchorId="79965384" wp14:editId="170EDD1A">
            <wp:extent cx="1003867" cy="617406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lement écolier_24 législ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881" cy="6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38" w:rsidRPr="006D2538" w:rsidRDefault="006D2538" w:rsidP="006D2538">
      <w:pPr>
        <w:pBdr>
          <w:bottom w:val="single" w:sz="8" w:space="4" w:color="94C600"/>
        </w:pBdr>
        <w:spacing w:after="300" w:line="240" w:lineRule="auto"/>
        <w:contextualSpacing/>
        <w:jc w:val="center"/>
        <w:rPr>
          <w:rFonts w:ascii="Century Gothic" w:eastAsia="Times New Roman" w:hAnsi="Century Gothic" w:cs="Times New Roman"/>
          <w:b/>
          <w:color w:val="2E2D21"/>
          <w:spacing w:val="5"/>
          <w:kern w:val="28"/>
          <w:sz w:val="36"/>
          <w:szCs w:val="52"/>
        </w:rPr>
      </w:pPr>
      <w:r w:rsidRPr="006D2538">
        <w:rPr>
          <w:rFonts w:ascii="Century Gothic" w:eastAsia="Times New Roman" w:hAnsi="Century Gothic" w:cs="Times New Roman"/>
          <w:b/>
          <w:color w:val="2E2D21"/>
          <w:spacing w:val="5"/>
          <w:kern w:val="28"/>
          <w:sz w:val="36"/>
          <w:szCs w:val="52"/>
        </w:rPr>
        <w:t>Formulaire de réclamation des frais de voyage</w:t>
      </w:r>
    </w:p>
    <w:p w:rsidR="006D2538" w:rsidRPr="006D2538" w:rsidRDefault="006D2538" w:rsidP="006D2538">
      <w:pPr>
        <w:numPr>
          <w:ilvl w:val="1"/>
          <w:numId w:val="0"/>
        </w:numPr>
        <w:spacing w:after="0"/>
        <w:jc w:val="center"/>
        <w:rPr>
          <w:rFonts w:ascii="Century Gothic" w:eastAsia="Times New Roman" w:hAnsi="Century Gothic" w:cs="Times New Roman"/>
          <w:i/>
          <w:iCs/>
          <w:color w:val="3E3D2D"/>
          <w:spacing w:val="15"/>
          <w:sz w:val="24"/>
          <w:szCs w:val="24"/>
        </w:rPr>
      </w:pPr>
      <w:r w:rsidRPr="006D2538">
        <w:rPr>
          <w:rFonts w:ascii="Century Gothic" w:eastAsia="Times New Roman" w:hAnsi="Century Gothic" w:cs="Times New Roman"/>
          <w:i/>
          <w:iCs/>
          <w:color w:val="3E3D2D"/>
          <w:spacing w:val="15"/>
          <w:sz w:val="24"/>
          <w:szCs w:val="24"/>
        </w:rPr>
        <w:t xml:space="preserve">Date limite pour la transmission du formulaire et des pièces justificatives : </w:t>
      </w:r>
    </w:p>
    <w:p w:rsidR="006D2538" w:rsidRPr="006D2538" w:rsidRDefault="006D2538" w:rsidP="006D2538">
      <w:pPr>
        <w:numPr>
          <w:ilvl w:val="1"/>
          <w:numId w:val="0"/>
        </w:numPr>
        <w:spacing w:after="120"/>
        <w:jc w:val="center"/>
        <w:rPr>
          <w:rFonts w:ascii="Century Gothic" w:eastAsia="Times New Roman" w:hAnsi="Century Gothic" w:cs="Times New Roman"/>
          <w:b/>
          <w:i/>
          <w:iCs/>
          <w:color w:val="3E3D2D"/>
          <w:spacing w:val="15"/>
          <w:sz w:val="24"/>
          <w:szCs w:val="24"/>
        </w:rPr>
      </w:pPr>
      <w:r w:rsidRPr="00D67FB2">
        <w:rPr>
          <w:rFonts w:ascii="Century Gothic" w:eastAsia="Times New Roman" w:hAnsi="Century Gothic" w:cs="Times New Roman"/>
          <w:b/>
          <w:i/>
          <w:iCs/>
          <w:color w:val="3E3D2D"/>
          <w:spacing w:val="15"/>
          <w:sz w:val="24"/>
          <w:szCs w:val="24"/>
        </w:rPr>
        <w:t>2</w:t>
      </w:r>
      <w:r w:rsidR="00FC60A3">
        <w:rPr>
          <w:rFonts w:ascii="Century Gothic" w:eastAsia="Times New Roman" w:hAnsi="Century Gothic" w:cs="Times New Roman"/>
          <w:b/>
          <w:i/>
          <w:iCs/>
          <w:color w:val="3E3D2D"/>
          <w:spacing w:val="15"/>
          <w:sz w:val="24"/>
          <w:szCs w:val="24"/>
        </w:rPr>
        <w:t>2</w:t>
      </w:r>
      <w:r w:rsidRPr="00D67FB2">
        <w:rPr>
          <w:rFonts w:ascii="Century Gothic" w:eastAsia="Times New Roman" w:hAnsi="Century Gothic" w:cs="Times New Roman"/>
          <w:b/>
          <w:i/>
          <w:iCs/>
          <w:color w:val="3E3D2D"/>
          <w:spacing w:val="15"/>
          <w:sz w:val="24"/>
          <w:szCs w:val="24"/>
        </w:rPr>
        <w:t xml:space="preserve"> mai 20</w:t>
      </w:r>
      <w:r w:rsidR="00FC60A3">
        <w:rPr>
          <w:rFonts w:ascii="Century Gothic" w:eastAsia="Times New Roman" w:hAnsi="Century Gothic" w:cs="Times New Roman"/>
          <w:b/>
          <w:i/>
          <w:iCs/>
          <w:color w:val="3E3D2D"/>
          <w:spacing w:val="15"/>
          <w:sz w:val="24"/>
          <w:szCs w:val="24"/>
        </w:rPr>
        <w:t>20</w:t>
      </w:r>
      <w:r w:rsidRPr="006D2538">
        <w:rPr>
          <w:rFonts w:ascii="Century Gothic" w:eastAsia="Times New Roman" w:hAnsi="Century Gothic" w:cs="Times New Roman"/>
          <w:b/>
          <w:i/>
          <w:iCs/>
          <w:color w:val="3E3D2D"/>
          <w:spacing w:val="15"/>
          <w:sz w:val="24"/>
          <w:szCs w:val="24"/>
        </w:rPr>
        <w:t xml:space="preserve"> (le cachet de la poste fait foi)</w:t>
      </w:r>
    </w:p>
    <w:p w:rsidR="006D2538" w:rsidRPr="00454850" w:rsidRDefault="006D2538" w:rsidP="00A10EF9">
      <w:pPr>
        <w:numPr>
          <w:ilvl w:val="0"/>
          <w:numId w:val="6"/>
        </w:numPr>
        <w:spacing w:after="120"/>
        <w:ind w:left="284"/>
        <w:contextualSpacing/>
        <w:jc w:val="both"/>
        <w:rPr>
          <w:rFonts w:ascii="Century Gothic" w:eastAsia="Century Gothic" w:hAnsi="Century Gothic" w:cs="Times New Roman"/>
        </w:rPr>
      </w:pPr>
      <w:r w:rsidRPr="00454850">
        <w:rPr>
          <w:rFonts w:ascii="Century Gothic" w:eastAsia="Century Gothic" w:hAnsi="Century Gothic" w:cs="Times New Roman"/>
        </w:rPr>
        <w:t xml:space="preserve">Pour toute question concernant votre réclamation, veuillez </w:t>
      </w:r>
      <w:r w:rsidR="000F2C1F" w:rsidRPr="00454850">
        <w:rPr>
          <w:rFonts w:ascii="Century Gothic" w:eastAsia="Century Gothic" w:hAnsi="Century Gothic" w:cs="Times New Roman"/>
        </w:rPr>
        <w:t xml:space="preserve">communiquer avec </w:t>
      </w:r>
      <w:r w:rsidR="00FC60A3">
        <w:rPr>
          <w:rFonts w:ascii="Century Gothic" w:eastAsia="Century Gothic" w:hAnsi="Century Gothic" w:cs="Times New Roman"/>
        </w:rPr>
        <w:t>M. Réjean Faucher</w:t>
      </w:r>
      <w:r w:rsidR="00E7353F" w:rsidRPr="00454850">
        <w:rPr>
          <w:rFonts w:ascii="Century Gothic" w:eastAsia="Century Gothic" w:hAnsi="Century Gothic" w:cs="Times New Roman"/>
        </w:rPr>
        <w:t>,</w:t>
      </w:r>
      <w:r w:rsidRPr="00454850">
        <w:rPr>
          <w:rFonts w:ascii="Century Gothic" w:eastAsia="Century Gothic" w:hAnsi="Century Gothic" w:cs="Times New Roman"/>
        </w:rPr>
        <w:t xml:space="preserve"> au 418 643-</w:t>
      </w:r>
      <w:r w:rsidR="00A10EF9">
        <w:rPr>
          <w:rFonts w:ascii="Century Gothic" w:eastAsia="Century Gothic" w:hAnsi="Century Gothic" w:cs="Times New Roman"/>
        </w:rPr>
        <w:t>1992</w:t>
      </w:r>
      <w:r w:rsidR="00E7353F" w:rsidRPr="00454850">
        <w:rPr>
          <w:rFonts w:ascii="Century Gothic" w:eastAsia="Century Gothic" w:hAnsi="Century Gothic" w:cs="Times New Roman"/>
        </w:rPr>
        <w:t xml:space="preserve">, </w:t>
      </w:r>
      <w:r w:rsidRPr="00454850">
        <w:rPr>
          <w:rFonts w:ascii="Century Gothic" w:eastAsia="Century Gothic" w:hAnsi="Century Gothic" w:cs="Times New Roman"/>
        </w:rPr>
        <w:t>poste 70</w:t>
      </w:r>
      <w:r w:rsidR="00A10EF9">
        <w:rPr>
          <w:rFonts w:ascii="Century Gothic" w:eastAsia="Century Gothic" w:hAnsi="Century Gothic" w:cs="Times New Roman"/>
        </w:rPr>
        <w:t>601</w:t>
      </w:r>
      <w:r w:rsidRPr="00454850">
        <w:rPr>
          <w:rFonts w:ascii="Century Gothic" w:eastAsia="Century Gothic" w:hAnsi="Century Gothic" w:cs="Times New Roman"/>
        </w:rPr>
        <w:t>, au numéro sans frais 1</w:t>
      </w:r>
      <w:r w:rsidR="00E7353F" w:rsidRPr="00454850">
        <w:rPr>
          <w:rFonts w:ascii="Century Gothic" w:eastAsia="Century Gothic" w:hAnsi="Century Gothic" w:cs="Times New Roman"/>
        </w:rPr>
        <w:t xml:space="preserve"> </w:t>
      </w:r>
      <w:r w:rsidRPr="00454850">
        <w:rPr>
          <w:rFonts w:ascii="Century Gothic" w:eastAsia="Century Gothic" w:hAnsi="Century Gothic" w:cs="Times New Roman"/>
        </w:rPr>
        <w:t>866-337-8837</w:t>
      </w:r>
      <w:r w:rsidR="00E7353F" w:rsidRPr="00454850">
        <w:rPr>
          <w:rFonts w:ascii="Century Gothic" w:eastAsia="Century Gothic" w:hAnsi="Century Gothic" w:cs="Times New Roman"/>
        </w:rPr>
        <w:t>,</w:t>
      </w:r>
      <w:r w:rsidRPr="00454850">
        <w:rPr>
          <w:rFonts w:ascii="Century Gothic" w:eastAsia="Century Gothic" w:hAnsi="Century Gothic" w:cs="Times New Roman"/>
        </w:rPr>
        <w:t xml:space="preserve"> ou encore par</w:t>
      </w:r>
      <w:r w:rsidR="00A10EF9">
        <w:rPr>
          <w:rFonts w:ascii="Century Gothic" w:eastAsia="Century Gothic" w:hAnsi="Century Gothic" w:cs="Times New Roman"/>
        </w:rPr>
        <w:t xml:space="preserve"> courriel</w:t>
      </w:r>
      <w:r w:rsidRPr="00454850">
        <w:rPr>
          <w:rFonts w:ascii="Century Gothic" w:eastAsia="Century Gothic" w:hAnsi="Century Gothic" w:cs="Times New Roman"/>
        </w:rPr>
        <w:t>:</w:t>
      </w:r>
      <w:r w:rsidR="00A10EF9">
        <w:rPr>
          <w:rFonts w:ascii="Century Gothic" w:eastAsia="Century Gothic" w:hAnsi="Century Gothic" w:cs="Times New Roman"/>
        </w:rPr>
        <w:t xml:space="preserve"> </w:t>
      </w:r>
      <w:r w:rsidR="00FC60A3">
        <w:rPr>
          <w:rFonts w:ascii="Century Gothic" w:eastAsia="Century Gothic" w:hAnsi="Century Gothic" w:cs="Times New Roman"/>
        </w:rPr>
        <w:t>Rejean.Faucher</w:t>
      </w:r>
      <w:r w:rsidR="00A10EF9" w:rsidRPr="00A10EF9">
        <w:rPr>
          <w:rFonts w:ascii="Century Gothic" w:eastAsia="Century Gothic" w:hAnsi="Century Gothic" w:cs="Times New Roman"/>
        </w:rPr>
        <w:t>@assnat.qc.ca</w:t>
      </w:r>
    </w:p>
    <w:p w:rsidR="006D2538" w:rsidRPr="00454850" w:rsidRDefault="006D2538" w:rsidP="006D2538">
      <w:pPr>
        <w:spacing w:after="120"/>
        <w:ind w:left="284"/>
        <w:contextualSpacing/>
        <w:jc w:val="both"/>
        <w:rPr>
          <w:rFonts w:ascii="Century Gothic" w:eastAsia="Century Gothic" w:hAnsi="Century Gothic" w:cs="Times New Roman"/>
          <w:sz w:val="12"/>
        </w:rPr>
      </w:pPr>
    </w:p>
    <w:p w:rsidR="00287FFD" w:rsidRPr="00454850" w:rsidRDefault="006D2538" w:rsidP="00287FFD">
      <w:pPr>
        <w:numPr>
          <w:ilvl w:val="0"/>
          <w:numId w:val="6"/>
        </w:numPr>
        <w:spacing w:after="120"/>
        <w:ind w:left="284" w:hanging="284"/>
        <w:contextualSpacing/>
        <w:jc w:val="both"/>
        <w:rPr>
          <w:rFonts w:ascii="Century Gothic" w:eastAsia="Century Gothic" w:hAnsi="Century Gothic" w:cs="Times New Roman"/>
        </w:rPr>
      </w:pPr>
      <w:r w:rsidRPr="00454850">
        <w:rPr>
          <w:rFonts w:ascii="Century Gothic" w:eastAsia="Century Gothic" w:hAnsi="Century Gothic" w:cs="Times New Roman"/>
        </w:rPr>
        <w:t>Une personne de la Direction des ressources financières, de l'approvisionnement et de la vérification de l’Assemblée nationale sera disponible pour répondre à vos questions et vous aider à remplir votre formula</w:t>
      </w:r>
      <w:r w:rsidR="00150405" w:rsidRPr="00454850">
        <w:rPr>
          <w:rFonts w:ascii="Century Gothic" w:eastAsia="Century Gothic" w:hAnsi="Century Gothic" w:cs="Times New Roman"/>
        </w:rPr>
        <w:t xml:space="preserve">ire de réclamation </w:t>
      </w:r>
      <w:r w:rsidR="00150405" w:rsidRPr="00FC60A3">
        <w:rPr>
          <w:rFonts w:ascii="Century Gothic" w:eastAsia="Century Gothic" w:hAnsi="Century Gothic" w:cs="Times New Roman"/>
        </w:rPr>
        <w:t xml:space="preserve">le vendredi </w:t>
      </w:r>
      <w:r w:rsidR="00FC60A3" w:rsidRPr="00FC60A3">
        <w:rPr>
          <w:rFonts w:ascii="Century Gothic" w:eastAsia="Century Gothic" w:hAnsi="Century Gothic" w:cs="Times New Roman"/>
        </w:rPr>
        <w:t>1</w:t>
      </w:r>
      <w:r w:rsidR="00FC60A3" w:rsidRPr="00FC60A3">
        <w:rPr>
          <w:rFonts w:ascii="Century Gothic" w:eastAsia="Century Gothic" w:hAnsi="Century Gothic" w:cs="Times New Roman"/>
          <w:vertAlign w:val="superscript"/>
        </w:rPr>
        <w:t>er</w:t>
      </w:r>
      <w:r w:rsidR="00FC60A3" w:rsidRPr="00FC60A3">
        <w:rPr>
          <w:rFonts w:ascii="Century Gothic" w:eastAsia="Century Gothic" w:hAnsi="Century Gothic" w:cs="Times New Roman"/>
        </w:rPr>
        <w:t xml:space="preserve"> </w:t>
      </w:r>
      <w:r w:rsidRPr="00FC60A3">
        <w:rPr>
          <w:rFonts w:ascii="Century Gothic" w:eastAsia="Century Gothic" w:hAnsi="Century Gothic" w:cs="Times New Roman"/>
        </w:rPr>
        <w:t>mai 20</w:t>
      </w:r>
      <w:r w:rsidR="00FC60A3" w:rsidRPr="00FC60A3">
        <w:rPr>
          <w:rFonts w:ascii="Century Gothic" w:eastAsia="Century Gothic" w:hAnsi="Century Gothic" w:cs="Times New Roman"/>
        </w:rPr>
        <w:t>20</w:t>
      </w:r>
      <w:r w:rsidRPr="00FC60A3">
        <w:rPr>
          <w:rFonts w:ascii="Century Gothic" w:eastAsia="Century Gothic" w:hAnsi="Century Gothic" w:cs="Times New Roman"/>
        </w:rPr>
        <w:t xml:space="preserve"> de 9 h 30 à 12 h</w:t>
      </w:r>
      <w:r w:rsidRPr="00454850">
        <w:rPr>
          <w:rFonts w:ascii="Century Gothic" w:eastAsia="Century Gothic" w:hAnsi="Century Gothic" w:cs="Times New Roman"/>
        </w:rPr>
        <w:t xml:space="preserve"> dans la salle RC</w:t>
      </w:r>
      <w:r w:rsidR="00E7353F" w:rsidRPr="00454850">
        <w:rPr>
          <w:rFonts w:ascii="Century Gothic" w:eastAsia="Century Gothic" w:hAnsi="Century Gothic" w:cs="Times New Roman"/>
        </w:rPr>
        <w:noBreakHyphen/>
      </w:r>
      <w:r w:rsidRPr="00454850">
        <w:rPr>
          <w:rFonts w:ascii="Century Gothic" w:eastAsia="Century Gothic" w:hAnsi="Century Gothic" w:cs="Times New Roman"/>
        </w:rPr>
        <w:t>171</w:t>
      </w:r>
      <w:r w:rsidR="00A10EF9">
        <w:rPr>
          <w:rFonts w:ascii="Century Gothic" w:eastAsia="Century Gothic" w:hAnsi="Century Gothic" w:cs="Times New Roman"/>
        </w:rPr>
        <w:t xml:space="preserve"> d</w:t>
      </w:r>
      <w:r w:rsidRPr="00454850">
        <w:rPr>
          <w:rFonts w:ascii="Century Gothic" w:eastAsia="Century Gothic" w:hAnsi="Century Gothic" w:cs="Times New Roman"/>
        </w:rPr>
        <w:t>e l’</w:t>
      </w:r>
      <w:r w:rsidR="00E7353F" w:rsidRPr="00454850">
        <w:rPr>
          <w:rFonts w:ascii="Century Gothic" w:eastAsia="Century Gothic" w:hAnsi="Century Gothic" w:cs="Times New Roman"/>
        </w:rPr>
        <w:t>h</w:t>
      </w:r>
      <w:r w:rsidRPr="00454850">
        <w:rPr>
          <w:rFonts w:ascii="Century Gothic" w:eastAsia="Century Gothic" w:hAnsi="Century Gothic" w:cs="Times New Roman"/>
        </w:rPr>
        <w:t>ôtel du Parlement.</w:t>
      </w:r>
    </w:p>
    <w:p w:rsidR="00287FFD" w:rsidRPr="00287FFD" w:rsidRDefault="00287FFD" w:rsidP="00287FFD">
      <w:pPr>
        <w:pStyle w:val="Paragraphedeliste"/>
        <w:numPr>
          <w:ilvl w:val="0"/>
          <w:numId w:val="6"/>
        </w:numPr>
        <w:ind w:left="284" w:hanging="284"/>
        <w:rPr>
          <w:rFonts w:ascii="Century Gothic" w:eastAsia="Century Gothic" w:hAnsi="Century Gothic" w:cs="Times New Roman"/>
          <w:color w:val="FFC000"/>
        </w:rPr>
      </w:pPr>
      <w:r w:rsidRPr="00287FFD">
        <w:rPr>
          <w:rFonts w:ascii="Century Gothic" w:eastAsia="Century Gothic" w:hAnsi="Century Gothic" w:cs="Times New Roman"/>
        </w:rPr>
        <w:t xml:space="preserve">Pour plus de détails sur les frais de voyage remboursés dans le cadre du Parlement écolier, veuillez </w:t>
      </w:r>
      <w:r>
        <w:rPr>
          <w:rFonts w:ascii="Century Gothic" w:eastAsia="Century Gothic" w:hAnsi="Century Gothic" w:cs="Times New Roman"/>
        </w:rPr>
        <w:t xml:space="preserve">consulter la page suivante : </w:t>
      </w:r>
      <w:hyperlink r:id="rId9" w:history="1">
        <w:r w:rsidR="00454850" w:rsidRPr="007E7DA6">
          <w:rPr>
            <w:rStyle w:val="Lienhypertexte"/>
            <w:rFonts w:ascii="Century Gothic" w:eastAsia="Century Gothic" w:hAnsi="Century Gothic" w:cs="Times New Roman"/>
          </w:rPr>
          <w:t>www.paricilademocratie.com/participer/parlement-ecolier/50-comment-participer</w:t>
        </w:r>
      </w:hyperlink>
      <w:r w:rsidR="00E7353F">
        <w:t>.</w:t>
      </w:r>
    </w:p>
    <w:p w:rsidR="006D2538" w:rsidRPr="006D2538" w:rsidRDefault="006D2538" w:rsidP="006D2538">
      <w:pPr>
        <w:numPr>
          <w:ilvl w:val="0"/>
          <w:numId w:val="6"/>
        </w:numPr>
        <w:spacing w:after="120"/>
        <w:ind w:left="284" w:hanging="284"/>
        <w:contextualSpacing/>
        <w:jc w:val="both"/>
        <w:rPr>
          <w:rFonts w:ascii="Century Gothic" w:eastAsia="Century Gothic" w:hAnsi="Century Gothic" w:cs="Times New Roman"/>
        </w:rPr>
      </w:pPr>
      <w:r w:rsidRPr="006D2538">
        <w:rPr>
          <w:rFonts w:ascii="Century Gothic" w:eastAsia="Century Gothic" w:hAnsi="Century Gothic" w:cs="Times New Roman"/>
        </w:rPr>
        <w:t xml:space="preserve">Pièces justificatives : Veuillez noter que les pièces justificatives originales sont nécessaires pour toute demande de remboursement. </w:t>
      </w:r>
      <w:r w:rsidRPr="006D2538">
        <w:rPr>
          <w:rFonts w:ascii="Century Gothic" w:eastAsia="Century Gothic" w:hAnsi="Century Gothic" w:cs="Times New Roman"/>
          <w:u w:val="single"/>
        </w:rPr>
        <w:t>Les relevés de transaction, de cartes de crédit ou de débit seront refusés.</w:t>
      </w:r>
      <w:r w:rsidRPr="006D2538">
        <w:rPr>
          <w:rFonts w:ascii="Century Gothic" w:eastAsia="Century Gothic" w:hAnsi="Century Gothic" w:cs="Times New Roman"/>
        </w:rPr>
        <w:t xml:space="preserve"> </w:t>
      </w:r>
    </w:p>
    <w:p w:rsidR="006D2538" w:rsidRPr="006D2538" w:rsidRDefault="006D2538" w:rsidP="006D2538">
      <w:pPr>
        <w:spacing w:after="120"/>
        <w:jc w:val="both"/>
        <w:rPr>
          <w:rFonts w:ascii="Century Gothic" w:eastAsia="Century Gothic" w:hAnsi="Century Gothic" w:cs="Times New Roman"/>
          <w:sz w:val="10"/>
        </w:rPr>
      </w:pPr>
    </w:p>
    <w:p w:rsidR="006D2538" w:rsidRPr="00746B32" w:rsidRDefault="006D2538" w:rsidP="00746B32">
      <w:pPr>
        <w:spacing w:after="120"/>
        <w:rPr>
          <w:rFonts w:ascii="Century Gothic" w:eastAsia="Century Gothic" w:hAnsi="Century Gothic" w:cs="Times New Roman"/>
          <w:b/>
        </w:rPr>
      </w:pPr>
      <w:r w:rsidRPr="006D2538">
        <w:rPr>
          <w:rFonts w:ascii="Century Gothic" w:eastAsia="Century Gothic" w:hAnsi="Century Gothic" w:cs="Times New Roman"/>
          <w:b/>
        </w:rPr>
        <w:t>Section A : Identification du réclamant des frais de voy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422"/>
      </w:tblGrid>
      <w:tr w:rsidR="00746B32" w:rsidTr="00746B32">
        <w:tc>
          <w:tcPr>
            <w:tcW w:w="2518" w:type="dxa"/>
          </w:tcPr>
          <w:p w:rsidR="00746B32" w:rsidRPr="00D67FB2" w:rsidRDefault="00746B32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  <w:r w:rsidRPr="00D67FB2">
              <w:rPr>
                <w:rFonts w:ascii="Century Gothic" w:eastAsia="Century Gothic" w:hAnsi="Century Gothic" w:cs="Times New Roman"/>
                <w:b/>
              </w:rPr>
              <w:t>Nom de l’école :</w:t>
            </w:r>
          </w:p>
        </w:tc>
        <w:tc>
          <w:tcPr>
            <w:tcW w:w="8422" w:type="dxa"/>
          </w:tcPr>
          <w:p w:rsidR="00746B32" w:rsidRDefault="00746B32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  <w:p w:rsidR="00746B32" w:rsidRDefault="00746B32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</w:tc>
      </w:tr>
      <w:tr w:rsidR="00746B32" w:rsidTr="00746B32">
        <w:tc>
          <w:tcPr>
            <w:tcW w:w="2518" w:type="dxa"/>
          </w:tcPr>
          <w:p w:rsidR="00746B32" w:rsidRPr="00D67FB2" w:rsidRDefault="00746B32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  <w:r w:rsidRPr="00D67FB2">
              <w:rPr>
                <w:rFonts w:ascii="Century Gothic" w:eastAsia="Century Gothic" w:hAnsi="Century Gothic" w:cs="Times New Roman"/>
                <w:b/>
              </w:rPr>
              <w:t>Adresse de l’école :</w:t>
            </w:r>
          </w:p>
        </w:tc>
        <w:tc>
          <w:tcPr>
            <w:tcW w:w="8422" w:type="dxa"/>
          </w:tcPr>
          <w:p w:rsidR="00746B32" w:rsidRDefault="00746B32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  <w:p w:rsidR="00746B32" w:rsidRDefault="00746B32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</w:tc>
      </w:tr>
    </w:tbl>
    <w:p w:rsidR="00746B32" w:rsidRDefault="00746B32" w:rsidP="006D2538">
      <w:pPr>
        <w:spacing w:after="0"/>
        <w:jc w:val="both"/>
        <w:rPr>
          <w:rFonts w:ascii="Century Gothic" w:eastAsia="Century Gothic" w:hAnsi="Century Gothic" w:cs="Times New Roman"/>
        </w:rPr>
      </w:pPr>
    </w:p>
    <w:p w:rsidR="00746B32" w:rsidRPr="00B65096" w:rsidRDefault="00746B32" w:rsidP="006D2538">
      <w:pPr>
        <w:spacing w:after="0"/>
        <w:jc w:val="both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</w:rPr>
        <w:t xml:space="preserve">Note : La réclamation peut être effectuée au nom d’un enseignant ou au nom d’une école. </w:t>
      </w:r>
      <w:r w:rsidRPr="00B65096">
        <w:rPr>
          <w:rFonts w:ascii="Century Gothic" w:eastAsia="Century Gothic" w:hAnsi="Century Gothic" w:cs="Times New Roman"/>
          <w:u w:val="single"/>
        </w:rPr>
        <w:t>Veuillez remplir un seul des tableaux suivants</w:t>
      </w:r>
      <w:r w:rsidRPr="00B65096">
        <w:rPr>
          <w:rFonts w:ascii="Century Gothic" w:eastAsia="Century Gothic" w:hAnsi="Century Gothic" w:cs="Times New Roman"/>
        </w:rPr>
        <w:t xml:space="preserve"> afin de déterminer à qui le chèque de remboursement des frais de voyage sera adressé.</w:t>
      </w:r>
    </w:p>
    <w:p w:rsidR="00746B32" w:rsidRPr="00B65096" w:rsidRDefault="00746B32" w:rsidP="006D2538">
      <w:pPr>
        <w:spacing w:after="0"/>
        <w:jc w:val="both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468D7991" wp14:editId="3C7D86F8">
            <wp:simplePos x="0" y="0"/>
            <wp:positionH relativeFrom="column">
              <wp:posOffset>6089421</wp:posOffset>
            </wp:positionH>
            <wp:positionV relativeFrom="paragraph">
              <wp:posOffset>79832</wp:posOffset>
            </wp:positionV>
            <wp:extent cx="158400" cy="252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538" w:rsidRPr="00B65096" w:rsidRDefault="006D2538" w:rsidP="006D2538">
      <w:pPr>
        <w:spacing w:after="0"/>
        <w:jc w:val="both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</w:rPr>
        <w:t>Si le chèque de remboursement doit être fait</w:t>
      </w:r>
      <w:r w:rsidRPr="00B65096">
        <w:rPr>
          <w:rFonts w:ascii="Century Gothic" w:eastAsia="Century Gothic" w:hAnsi="Century Gothic" w:cs="Times New Roman"/>
          <w:b/>
        </w:rPr>
        <w:t xml:space="preserve"> au nom d’une personne, </w:t>
      </w:r>
      <w:r w:rsidRPr="00B65096">
        <w:rPr>
          <w:rFonts w:ascii="Century Gothic" w:eastAsia="Century Gothic" w:hAnsi="Century Gothic" w:cs="Times New Roman"/>
        </w:rPr>
        <w:t>remplir ce tableau</w:t>
      </w:r>
      <w:r w:rsidRPr="00B65096">
        <w:rPr>
          <w:rFonts w:ascii="Century Gothic" w:eastAsia="Century Gothic" w:hAnsi="Century Gothic" w:cs="Times New Roman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5103"/>
      </w:tblGrid>
      <w:tr w:rsidR="006D2538" w:rsidRPr="00B65096" w:rsidTr="00A012D8">
        <w:tc>
          <w:tcPr>
            <w:tcW w:w="5778" w:type="dxa"/>
            <w:vAlign w:val="center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Appel (Monsieur ou Madame)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  <w:vAlign w:val="center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Prénom et nom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  <w:vAlign w:val="center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Adresse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ù le chèque doit être envoyé</w:t>
            </w:r>
            <w:r w:rsidRPr="00B65096">
              <w:rPr>
                <w:rFonts w:ascii="Century Gothic" w:eastAsia="Century Gothic" w:hAnsi="Century Gothic" w:cs="Times New Roman"/>
              </w:rPr>
              <w:t>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  <w:vAlign w:val="center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Ville</w:t>
            </w:r>
            <w:r w:rsidR="00477727" w:rsidRPr="00B65096">
              <w:rPr>
                <w:rFonts w:ascii="Century Gothic" w:eastAsia="Century Gothic" w:hAnsi="Century Gothic" w:cs="Times New Roman"/>
              </w:rPr>
              <w:t xml:space="preserve"> </w:t>
            </w:r>
            <w:r w:rsidRPr="00B65096">
              <w:rPr>
                <w:rFonts w:ascii="Century Gothic" w:eastAsia="Century Gothic" w:hAnsi="Century Gothic" w:cs="Times New Roman"/>
              </w:rPr>
              <w:t>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  <w:vAlign w:val="center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Code postal</w:t>
            </w:r>
            <w:r w:rsidR="00477727" w:rsidRPr="00B65096">
              <w:rPr>
                <w:rFonts w:ascii="Century Gothic" w:eastAsia="Century Gothic" w:hAnsi="Century Gothic" w:cs="Times New Roman"/>
              </w:rPr>
              <w:t xml:space="preserve"> </w:t>
            </w:r>
            <w:r w:rsidRPr="00B65096">
              <w:rPr>
                <w:rFonts w:ascii="Century Gothic" w:eastAsia="Century Gothic" w:hAnsi="Century Gothic" w:cs="Times New Roman"/>
              </w:rPr>
              <w:t>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  <w:vAlign w:val="center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Numéro d’assurance sociale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  <w:vAlign w:val="center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Adresse courriel du réclamant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</w:tbl>
    <w:p w:rsidR="006D2538" w:rsidRPr="00B65096" w:rsidRDefault="006D2538" w:rsidP="006D2538">
      <w:pPr>
        <w:spacing w:after="0"/>
        <w:rPr>
          <w:rFonts w:ascii="Century Gothic" w:eastAsia="Century Gothic" w:hAnsi="Century Gothic" w:cs="Times New Roman"/>
          <w:sz w:val="8"/>
        </w:rPr>
      </w:pPr>
    </w:p>
    <w:p w:rsidR="006D2538" w:rsidRPr="00B65096" w:rsidRDefault="00D90E79" w:rsidP="006D2538">
      <w:pPr>
        <w:spacing w:after="0"/>
        <w:rPr>
          <w:rFonts w:ascii="Century Gothic" w:eastAsia="Century Gothic" w:hAnsi="Century Gothic" w:cs="Times New Roman"/>
          <w:b/>
          <w:sz w:val="8"/>
        </w:rPr>
      </w:pPr>
      <w:r w:rsidRPr="00B65096">
        <w:rPr>
          <w:rFonts w:ascii="Century Gothic" w:eastAsia="Century Gothic" w:hAnsi="Century Gothic" w:cs="Times New Roman"/>
          <w:b/>
          <w:noProof/>
          <w:lang w:eastAsia="fr-CA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AFA306" wp14:editId="0B0DE93C">
                <wp:simplePos x="0" y="0"/>
                <wp:positionH relativeFrom="column">
                  <wp:posOffset>5971540</wp:posOffset>
                </wp:positionH>
                <wp:positionV relativeFrom="paragraph">
                  <wp:posOffset>57150</wp:posOffset>
                </wp:positionV>
                <wp:extent cx="0" cy="171450"/>
                <wp:effectExtent l="95250" t="0" r="57150" b="5715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BD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70.2pt;margin-top:4.5pt;width:0;height:13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6D2538" w:rsidRPr="00B65096" w:rsidRDefault="006D2538" w:rsidP="006D2538">
      <w:pPr>
        <w:spacing w:after="0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</w:rPr>
        <w:t>Si le chèque de remboursement doit être fait</w:t>
      </w:r>
      <w:r w:rsidRPr="00B65096">
        <w:rPr>
          <w:rFonts w:ascii="Century Gothic" w:eastAsia="Century Gothic" w:hAnsi="Century Gothic" w:cs="Times New Roman"/>
          <w:b/>
        </w:rPr>
        <w:t xml:space="preserve"> au nom d’une école, </w:t>
      </w:r>
      <w:r w:rsidRPr="00B65096">
        <w:rPr>
          <w:rFonts w:ascii="Century Gothic" w:eastAsia="Century Gothic" w:hAnsi="Century Gothic" w:cs="Times New Roman"/>
        </w:rPr>
        <w:t>remplir ce tabl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5103"/>
      </w:tblGrid>
      <w:tr w:rsidR="006D2538" w:rsidRPr="00B65096" w:rsidTr="00A012D8">
        <w:tc>
          <w:tcPr>
            <w:tcW w:w="577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Prénom et nom de l’accompagnateur du Parlement écolier qui remplit cette réclamation :</w:t>
            </w: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Adresse de l’école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ù le chèque sera envoyé</w:t>
            </w:r>
            <w:r w:rsidRPr="00B65096">
              <w:rPr>
                <w:rFonts w:ascii="Century Gothic" w:eastAsia="Century Gothic" w:hAnsi="Century Gothic" w:cs="Times New Roman"/>
              </w:rPr>
              <w:t>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Ville</w:t>
            </w:r>
            <w:r w:rsidR="00477727" w:rsidRPr="00B65096">
              <w:rPr>
                <w:rFonts w:ascii="Century Gothic" w:eastAsia="Century Gothic" w:hAnsi="Century Gothic" w:cs="Times New Roman"/>
              </w:rPr>
              <w:t xml:space="preserve"> </w:t>
            </w:r>
            <w:r w:rsidRPr="00B65096">
              <w:rPr>
                <w:rFonts w:ascii="Century Gothic" w:eastAsia="Century Gothic" w:hAnsi="Century Gothic" w:cs="Times New Roman"/>
              </w:rPr>
              <w:t>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Code postal</w:t>
            </w:r>
            <w:r w:rsidR="00477727" w:rsidRPr="00B65096">
              <w:rPr>
                <w:rFonts w:ascii="Century Gothic" w:eastAsia="Century Gothic" w:hAnsi="Century Gothic" w:cs="Times New Roman"/>
              </w:rPr>
              <w:t xml:space="preserve"> </w:t>
            </w:r>
            <w:r w:rsidRPr="00B65096">
              <w:rPr>
                <w:rFonts w:ascii="Century Gothic" w:eastAsia="Century Gothic" w:hAnsi="Century Gothic" w:cs="Times New Roman"/>
              </w:rPr>
              <w:t>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577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Adresse courriel du réclamant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510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</w:tbl>
    <w:p w:rsidR="006D2538" w:rsidRPr="00B65096" w:rsidRDefault="006D2538" w:rsidP="006D2538">
      <w:pPr>
        <w:spacing w:after="0"/>
        <w:rPr>
          <w:rFonts w:ascii="Century Gothic" w:eastAsia="Century Gothic" w:hAnsi="Century Gothic" w:cs="Times New Roman"/>
          <w:b/>
        </w:rPr>
        <w:sectPr w:rsidR="006D2538" w:rsidRPr="00B65096" w:rsidSect="001D0259">
          <w:headerReference w:type="default" r:id="rId11"/>
          <w:headerReference w:type="first" r:id="rId12"/>
          <w:pgSz w:w="12240" w:h="20160" w:code="5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6D2538" w:rsidRPr="00B65096" w:rsidRDefault="006D2538" w:rsidP="006D2538">
      <w:pPr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lastRenderedPageBreak/>
        <w:t>Section B : Identification des personnes pour qui la réclamation est effectuée</w:t>
      </w:r>
    </w:p>
    <w:p w:rsidR="006D2538" w:rsidRPr="00B65096" w:rsidRDefault="006D2538" w:rsidP="006D2538">
      <w:pPr>
        <w:jc w:val="both"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 xml:space="preserve">Note : Veuillez remplir le tableau ci-dessous afin d’identifier l’ensemble des personnes pour lesquelles vous faites une réclama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693"/>
        <w:gridCol w:w="2835"/>
      </w:tblGrid>
      <w:tr w:rsidR="006D2538" w:rsidRPr="00B65096" w:rsidTr="00A012D8">
        <w:tc>
          <w:tcPr>
            <w:tcW w:w="3085" w:type="dxa"/>
            <w:tcBorders>
              <w:top w:val="nil"/>
              <w:left w:val="nil"/>
            </w:tcBorders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268" w:type="dxa"/>
            <w:vAlign w:val="center"/>
          </w:tcPr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Appel (Monsieur ou Madame)</w:t>
            </w:r>
          </w:p>
        </w:tc>
        <w:tc>
          <w:tcPr>
            <w:tcW w:w="2693" w:type="dxa"/>
            <w:vAlign w:val="center"/>
          </w:tcPr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Prénom</w:t>
            </w:r>
          </w:p>
        </w:tc>
        <w:tc>
          <w:tcPr>
            <w:tcW w:w="2835" w:type="dxa"/>
            <w:vAlign w:val="center"/>
          </w:tcPr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Nom</w:t>
            </w: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1</w:t>
            </w:r>
            <w:r w:rsidRPr="00B65096">
              <w:rPr>
                <w:rFonts w:ascii="Century Gothic" w:eastAsia="Century Gothic" w:hAnsi="Century Gothic" w:cs="Times New Roman"/>
                <w:vertAlign w:val="superscript"/>
              </w:rPr>
              <w:t>er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accompagnateur (vous)</w:t>
            </w: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2</w:t>
            </w:r>
            <w:r w:rsidRPr="00B65096">
              <w:rPr>
                <w:rFonts w:ascii="Century Gothic" w:eastAsia="Century Gothic" w:hAnsi="Century Gothic" w:cs="Times New Roman"/>
                <w:vertAlign w:val="superscript"/>
              </w:rPr>
              <w:t>e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accompagnateur (le cas échéant)</w:t>
            </w: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3</w:t>
            </w:r>
            <w:r w:rsidRPr="00B65096">
              <w:rPr>
                <w:rFonts w:ascii="Century Gothic" w:eastAsia="Century Gothic" w:hAnsi="Century Gothic" w:cs="Times New Roman"/>
                <w:vertAlign w:val="superscript"/>
              </w:rPr>
              <w:t>e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accompagnateur (le cas échéant)</w:t>
            </w: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Élève 1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Élève 2 (le cas échéant)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Élève 3 (le cas échéant)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Élève 4 (le cas échéant)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Élève 5 (le cas échéant)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A012D8">
        <w:tc>
          <w:tcPr>
            <w:tcW w:w="308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Élève 6 (le cas échéant)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268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693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835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</w:tbl>
    <w:p w:rsidR="006D2538" w:rsidRPr="00B65096" w:rsidRDefault="006D2538" w:rsidP="006D2538">
      <w:pPr>
        <w:rPr>
          <w:rFonts w:ascii="Century Gothic" w:eastAsia="Century Gothic" w:hAnsi="Century Gothic" w:cs="Times New Roman"/>
          <w:b/>
        </w:rPr>
      </w:pPr>
    </w:p>
    <w:p w:rsidR="006D2538" w:rsidRPr="00B65096" w:rsidRDefault="006D2538" w:rsidP="006D2538">
      <w:pPr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t>Section C : Heures de départ et d’arrivée</w:t>
      </w:r>
    </w:p>
    <w:p w:rsidR="006D2538" w:rsidRPr="00B65096" w:rsidRDefault="006D2538" w:rsidP="006D2538">
      <w:pPr>
        <w:jc w:val="both"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 xml:space="preserve">Note : Veuillez remplir les deux tableaux de la sec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2132"/>
        <w:gridCol w:w="2757"/>
      </w:tblGrid>
      <w:tr w:rsidR="006D2538" w:rsidRPr="00B65096" w:rsidTr="00A012D8">
        <w:tc>
          <w:tcPr>
            <w:tcW w:w="3646" w:type="dxa"/>
            <w:tcBorders>
              <w:top w:val="nil"/>
              <w:left w:val="nil"/>
            </w:tcBorders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13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Date du départ (jj/mm/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aaaa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)</w:t>
            </w:r>
          </w:p>
        </w:tc>
        <w:tc>
          <w:tcPr>
            <w:tcW w:w="2757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Heure du départ</w:t>
            </w:r>
          </w:p>
        </w:tc>
      </w:tr>
      <w:tr w:rsidR="006D2538" w:rsidRPr="00B65096" w:rsidTr="00A012D8">
        <w:tc>
          <w:tcPr>
            <w:tcW w:w="3646" w:type="dxa"/>
            <w:vAlign w:val="center"/>
          </w:tcPr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Déplacement vers Québec (pour venir au Parlement écolier)</w:t>
            </w:r>
          </w:p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13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757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</w:tbl>
    <w:p w:rsidR="006D2538" w:rsidRPr="00B65096" w:rsidRDefault="006D2538" w:rsidP="006D2538">
      <w:pPr>
        <w:spacing w:after="0"/>
        <w:rPr>
          <w:rFonts w:ascii="Century Gothic" w:eastAsia="Century Gothic" w:hAnsi="Century Gothic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2132"/>
        <w:gridCol w:w="2752"/>
      </w:tblGrid>
      <w:tr w:rsidR="006D2538" w:rsidRPr="00B65096" w:rsidTr="00A012D8">
        <w:tc>
          <w:tcPr>
            <w:tcW w:w="3646" w:type="dxa"/>
            <w:tcBorders>
              <w:top w:val="nil"/>
              <w:left w:val="nil"/>
            </w:tcBorders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13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Date du départ (jj/mm/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aaaa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)</w:t>
            </w:r>
          </w:p>
        </w:tc>
        <w:tc>
          <w:tcPr>
            <w:tcW w:w="275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Heure d’arrivée à la maison ou à l’école</w:t>
            </w:r>
          </w:p>
        </w:tc>
      </w:tr>
      <w:tr w:rsidR="006D2538" w:rsidRPr="00B65096" w:rsidTr="00A012D8">
        <w:tc>
          <w:tcPr>
            <w:tcW w:w="3646" w:type="dxa"/>
            <w:vAlign w:val="center"/>
          </w:tcPr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Déplacement après le Parlement écolier (pour retourner à la maison)</w:t>
            </w:r>
          </w:p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13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75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</w:tbl>
    <w:p w:rsidR="006D2538" w:rsidRPr="00B65096" w:rsidRDefault="006D2538" w:rsidP="006D2538">
      <w:pPr>
        <w:rPr>
          <w:rFonts w:ascii="Century Gothic" w:eastAsia="Century Gothic" w:hAnsi="Century Gothic" w:cs="Times New Roman"/>
        </w:rPr>
        <w:sectPr w:rsidR="006D2538" w:rsidRPr="00B65096" w:rsidSect="001D0259">
          <w:headerReference w:type="first" r:id="rId13"/>
          <w:pgSz w:w="12240" w:h="20160" w:code="5"/>
          <w:pgMar w:top="720" w:right="720" w:bottom="720" w:left="720" w:header="709" w:footer="709" w:gutter="0"/>
          <w:cols w:space="708"/>
          <w:docGrid w:linePitch="360"/>
        </w:sectPr>
      </w:pPr>
    </w:p>
    <w:p w:rsidR="006D2538" w:rsidRPr="00B65096" w:rsidRDefault="006D2538" w:rsidP="006D2538">
      <w:pPr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lastRenderedPageBreak/>
        <w:t>Section D : Mode de transport utilisé</w:t>
      </w:r>
    </w:p>
    <w:p w:rsidR="006D2538" w:rsidRPr="00B65096" w:rsidRDefault="006D2538" w:rsidP="006D2538">
      <w:pPr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 xml:space="preserve">Note : Veuillez remplir </w:t>
      </w:r>
      <w:r w:rsidR="00A47232" w:rsidRPr="00B65096">
        <w:rPr>
          <w:rFonts w:ascii="Century Gothic" w:eastAsia="Century Gothic" w:hAnsi="Century Gothic" w:cs="Times New Roman"/>
        </w:rPr>
        <w:t xml:space="preserve">uniquement </w:t>
      </w:r>
      <w:r w:rsidRPr="00B65096">
        <w:rPr>
          <w:rFonts w:ascii="Century Gothic" w:eastAsia="Century Gothic" w:hAnsi="Century Gothic" w:cs="Times New Roman"/>
        </w:rPr>
        <w:t xml:space="preserve">les cases qui concernent les modes de transport que vous avez utilisés dans le cadre de vos déplacements au Parlement écolier et </w:t>
      </w:r>
      <w:r w:rsidR="000F2C1F" w:rsidRPr="00B65096">
        <w:rPr>
          <w:rFonts w:ascii="Century Gothic" w:eastAsia="Century Gothic" w:hAnsi="Century Gothic" w:cs="Times New Roman"/>
        </w:rPr>
        <w:t xml:space="preserve">pour lesquels </w:t>
      </w:r>
      <w:r w:rsidRPr="00B65096">
        <w:rPr>
          <w:rFonts w:ascii="Century Gothic" w:eastAsia="Century Gothic" w:hAnsi="Century Gothic" w:cs="Times New Roman"/>
        </w:rPr>
        <w:t xml:space="preserve">vous disposez des pièces justificatives. </w:t>
      </w:r>
      <w:r w:rsidRPr="00B65096">
        <w:rPr>
          <w:rFonts w:ascii="Century Gothic" w:eastAsia="Century Gothic" w:hAnsi="Century Gothic" w:cs="Times New Roman"/>
          <w:b/>
        </w:rPr>
        <w:t xml:space="preserve">Le remboursement des frais se fera uniquement à la réception des pièces justificatives originales. 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409"/>
      </w:tblGrid>
      <w:tr w:rsidR="006D2538" w:rsidRPr="00B65096" w:rsidTr="006D2538">
        <w:trPr>
          <w:tblHeader/>
        </w:trPr>
        <w:tc>
          <w:tcPr>
            <w:tcW w:w="6062" w:type="dxa"/>
            <w:shd w:val="clear" w:color="auto" w:fill="F2F2F2" w:themeFill="background1" w:themeFillShade="F2"/>
          </w:tcPr>
          <w:p w:rsidR="00076CA9" w:rsidRPr="00B65096" w:rsidRDefault="00076CA9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076CA9" w:rsidRPr="00B65096" w:rsidRDefault="00076CA9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Moyen de transport possible 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2538" w:rsidRPr="00B65096" w:rsidRDefault="00A47232" w:rsidP="00A47232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Renseignement</w:t>
            </w:r>
            <w:r w:rsidR="006D2538" w:rsidRPr="00B65096">
              <w:rPr>
                <w:rFonts w:ascii="Century Gothic" w:eastAsia="Century Gothic" w:hAnsi="Century Gothic" w:cs="Times New Roman"/>
              </w:rPr>
              <w:t>s à fournir en lien avec le mode de transport sélectionné</w:t>
            </w:r>
            <w:r w:rsidR="00076CA9" w:rsidRPr="00B65096">
              <w:rPr>
                <w:rFonts w:ascii="Century Gothic" w:eastAsia="Century Gothic" w:hAnsi="Century Gothic" w:cs="Times New Roman"/>
              </w:rPr>
              <w:t> :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76CA9" w:rsidRPr="00B65096" w:rsidRDefault="00076CA9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076CA9" w:rsidRPr="00B65096" w:rsidRDefault="00076CA9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A47232" w:rsidP="00A47232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Somme t</w:t>
            </w:r>
            <w:r w:rsidR="006D2538" w:rsidRPr="00B65096">
              <w:rPr>
                <w:rFonts w:ascii="Century Gothic" w:eastAsia="Century Gothic" w:hAnsi="Century Gothic" w:cs="Times New Roman"/>
              </w:rPr>
              <w:t>otal</w:t>
            </w:r>
            <w:r w:rsidRPr="00B65096">
              <w:rPr>
                <w:rFonts w:ascii="Century Gothic" w:eastAsia="Century Gothic" w:hAnsi="Century Gothic" w:cs="Times New Roman"/>
              </w:rPr>
              <w:t>e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 à réclamer</w:t>
            </w:r>
            <w:r w:rsidR="00076CA9" w:rsidRPr="00B65096">
              <w:rPr>
                <w:rFonts w:ascii="Century Gothic" w:eastAsia="Century Gothic" w:hAnsi="Century Gothic" w:cs="Times New Roman"/>
              </w:rPr>
              <w:t> :</w:t>
            </w:r>
          </w:p>
        </w:tc>
      </w:tr>
      <w:tr w:rsidR="006D2538" w:rsidRPr="00B65096" w:rsidTr="006D2538">
        <w:tc>
          <w:tcPr>
            <w:tcW w:w="606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Véhicule automobile pour le déplacement jusqu’à l’Assemblée nationale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0"/>
                <w:numId w:val="1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Indemnité de kilométrage aller-retour = </w:t>
            </w:r>
            <w:proofErr w:type="gramStart"/>
            <w:r w:rsidRPr="00B65096">
              <w:rPr>
                <w:rFonts w:ascii="Century Gothic" w:eastAsia="Century Gothic" w:hAnsi="Century Gothic" w:cs="Times New Roman"/>
              </w:rPr>
              <w:t>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r w:rsidR="00A57EB8" w:rsidRPr="00B65096">
              <w:rPr>
                <w:rFonts w:ascii="Century Gothic" w:eastAsia="Century Gothic" w:hAnsi="Century Gothic" w:cs="Times New Roman"/>
              </w:rPr>
              <w:t>5</w:t>
            </w:r>
            <w:r w:rsidR="00AF6998" w:rsidRPr="00B65096">
              <w:rPr>
                <w:rFonts w:ascii="Century Gothic" w:eastAsia="Century Gothic" w:hAnsi="Century Gothic" w:cs="Times New Roman"/>
              </w:rPr>
              <w:t xml:space="preserve"> </w:t>
            </w:r>
            <w:r w:rsidRPr="00B65096">
              <w:rPr>
                <w:rFonts w:ascii="Century Gothic" w:eastAsia="Century Gothic" w:hAnsi="Century Gothic" w:cs="Times New Roman"/>
              </w:rPr>
              <w:t> $</w:t>
            </w:r>
            <w:proofErr w:type="gramEnd"/>
            <w:r w:rsidRPr="00B65096">
              <w:rPr>
                <w:rFonts w:ascii="Century Gothic" w:eastAsia="Century Gothic" w:hAnsi="Century Gothic" w:cs="Times New Roman"/>
              </w:rPr>
              <w:t xml:space="preserve">/km </w:t>
            </w:r>
          </w:p>
          <w:p w:rsidR="001E5684" w:rsidRPr="00B65096" w:rsidRDefault="001E5684" w:rsidP="001E5684">
            <w:pPr>
              <w:contextualSpacing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 xml:space="preserve">Pièces justificatives nécessaires : </w:t>
            </w:r>
          </w:p>
          <w:p w:rsidR="001E5684" w:rsidRPr="00B65096" w:rsidRDefault="001E5684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1"/>
                <w:numId w:val="3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soit une facture d’essence </w:t>
            </w:r>
            <w:r w:rsidRPr="00B65096">
              <w:rPr>
                <w:rFonts w:ascii="Century Gothic" w:eastAsia="Century Gothic" w:hAnsi="Century Gothic" w:cs="Times New Roman"/>
                <w:u w:val="single"/>
              </w:rPr>
              <w:t>à Québec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une facture de stationnement </w:t>
            </w:r>
            <w:r w:rsidRPr="00B65096">
              <w:rPr>
                <w:rFonts w:ascii="Century Gothic" w:eastAsia="Century Gothic" w:hAnsi="Century Gothic" w:cs="Times New Roman"/>
                <w:u w:val="single"/>
              </w:rPr>
              <w:t>à Québec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ET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</w:t>
            </w:r>
          </w:p>
          <w:p w:rsidR="001E5684" w:rsidRPr="00B65096" w:rsidRDefault="006D2538" w:rsidP="001E5684">
            <w:pPr>
              <w:numPr>
                <w:ilvl w:val="1"/>
                <w:numId w:val="3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une copie d’un « Google 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Map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 » aller-retour entre l’adresse de votre école et l’Assemblée nationale (1045, rue des Parlementaires, Québec (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Qc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), G1A 1A3)</w:t>
            </w:r>
          </w:p>
          <w:p w:rsidR="00477727" w:rsidRPr="00B65096" w:rsidRDefault="00477727" w:rsidP="00477727">
            <w:pPr>
              <w:spacing w:line="120" w:lineRule="auto"/>
              <w:ind w:left="1077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477727" w:rsidRPr="00B65096" w:rsidRDefault="00477727" w:rsidP="0047772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Le trajet le plus économique sera priorisé</w:t>
            </w:r>
          </w:p>
          <w:p w:rsidR="00E85627" w:rsidRPr="00B65096" w:rsidRDefault="00E85627" w:rsidP="00477727">
            <w:pPr>
              <w:spacing w:line="120" w:lineRule="auto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numPr>
                <w:ilvl w:val="0"/>
                <w:numId w:val="3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Si vous avez eu des péages à payer pendant votre déplacement, vous pouvez réclamer </w:t>
            </w:r>
            <w:r w:rsidR="00A47232" w:rsidRPr="00B65096">
              <w:rPr>
                <w:rFonts w:ascii="Century Gothic" w:eastAsia="Century Gothic" w:hAnsi="Century Gothic" w:cs="Times New Roman"/>
              </w:rPr>
              <w:t>ces dépenses</w:t>
            </w:r>
            <w:r w:rsidRPr="00B65096">
              <w:rPr>
                <w:rFonts w:ascii="Century Gothic" w:eastAsia="Century Gothic" w:hAnsi="Century Gothic" w:cs="Times New Roman"/>
              </w:rPr>
              <w:t>.</w:t>
            </w:r>
          </w:p>
          <w:p w:rsidR="006D2538" w:rsidRPr="00B65096" w:rsidRDefault="006D2538" w:rsidP="006D2538">
            <w:pPr>
              <w:ind w:left="720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Pièce justificative nécessaire :</w:t>
            </w:r>
          </w:p>
          <w:p w:rsidR="001E5684" w:rsidRPr="00B65096" w:rsidRDefault="001E5684" w:rsidP="0020777A">
            <w:pPr>
              <w:spacing w:line="72" w:lineRule="auto"/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1"/>
                <w:numId w:val="3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Facture originale des péages</w:t>
            </w:r>
          </w:p>
          <w:p w:rsidR="006D2538" w:rsidRPr="00B65096" w:rsidRDefault="006D2538" w:rsidP="006D2538">
            <w:pPr>
              <w:ind w:left="720"/>
              <w:contextualSpacing/>
              <w:rPr>
                <w:rFonts w:ascii="Century Gothic" w:eastAsia="Century Gothic" w:hAnsi="Century Gothic" w:cs="Times New Roman"/>
                <w:sz w:val="18"/>
              </w:rPr>
            </w:pPr>
          </w:p>
        </w:tc>
        <w:tc>
          <w:tcPr>
            <w:tcW w:w="2410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A47232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Quel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 kilométrage (aller-retour) avez-vous effectué entre votre école et l’Assemblée nationale?  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_________ kilomètres aller-retour</w:t>
            </w:r>
          </w:p>
        </w:tc>
        <w:tc>
          <w:tcPr>
            <w:tcW w:w="2409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AF699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Kilométrage aller-retour X 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r w:rsidRPr="00B65096">
              <w:rPr>
                <w:rFonts w:ascii="Century Gothic" w:eastAsia="Century Gothic" w:hAnsi="Century Gothic" w:cs="Times New Roman"/>
              </w:rPr>
              <w:t>5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 =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 __________$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Le cas échéant, </w:t>
            </w:r>
            <w:r w:rsidR="00A47232" w:rsidRPr="00B65096">
              <w:rPr>
                <w:rFonts w:ascii="Century Gothic" w:eastAsia="Century Gothic" w:hAnsi="Century Gothic" w:cs="Times New Roman"/>
              </w:rPr>
              <w:t xml:space="preserve">total </w:t>
            </w:r>
            <w:r w:rsidRPr="00B65096">
              <w:rPr>
                <w:rFonts w:ascii="Century Gothic" w:eastAsia="Century Gothic" w:hAnsi="Century Gothic" w:cs="Times New Roman"/>
              </w:rPr>
              <w:t xml:space="preserve">des péages = </w:t>
            </w: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_________$</w:t>
            </w:r>
          </w:p>
        </w:tc>
      </w:tr>
      <w:tr w:rsidR="006D2538" w:rsidRPr="00B65096" w:rsidTr="00E85627">
        <w:trPr>
          <w:trHeight w:val="7457"/>
        </w:trPr>
        <w:tc>
          <w:tcPr>
            <w:tcW w:w="6062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Véhicule automobile pour un déplacement jusqu’à la gare de train</w:t>
            </w:r>
            <w:r w:rsidR="00FD45F2" w:rsidRPr="00B65096">
              <w:rPr>
                <w:rFonts w:ascii="Century Gothic" w:eastAsia="Century Gothic" w:hAnsi="Century Gothic" w:cs="Times New Roman"/>
                <w:b/>
              </w:rPr>
              <w:t xml:space="preserve"> ou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 xml:space="preserve"> d’autobus ou </w:t>
            </w:r>
            <w:r w:rsidR="00FD45F2" w:rsidRPr="00B65096">
              <w:rPr>
                <w:rFonts w:ascii="Century Gothic" w:eastAsia="Century Gothic" w:hAnsi="Century Gothic" w:cs="Times New Roman"/>
                <w:b/>
              </w:rPr>
              <w:t>jusqu’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à l’aéroport (comme étape intermédiaire du déplacement au Parlement écolier) ou pour un déplacement jusqu’à l’hôtel du Parlement.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0"/>
                <w:numId w:val="1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Indemnité de kilométrage aller-retour = </w:t>
            </w:r>
            <w:r w:rsidR="00AF6998" w:rsidRPr="00B65096">
              <w:rPr>
                <w:rFonts w:ascii="Century Gothic" w:eastAsia="Century Gothic" w:hAnsi="Century Gothic" w:cs="Times New Roman"/>
              </w:rPr>
              <w:t>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r w:rsidR="00AF6998" w:rsidRPr="00B65096">
              <w:rPr>
                <w:rFonts w:ascii="Century Gothic" w:eastAsia="Century Gothic" w:hAnsi="Century Gothic" w:cs="Times New Roman"/>
              </w:rPr>
              <w:t>5</w:t>
            </w:r>
            <w:r w:rsidRPr="00B65096">
              <w:rPr>
                <w:rFonts w:ascii="Century Gothic" w:eastAsia="Century Gothic" w:hAnsi="Century Gothic" w:cs="Times New Roman"/>
              </w:rPr>
              <w:t xml:space="preserve"> $/km </w:t>
            </w:r>
          </w:p>
          <w:p w:rsidR="001E5684" w:rsidRPr="00B65096" w:rsidRDefault="001E5684" w:rsidP="0020777A">
            <w:pPr>
              <w:spacing w:line="120" w:lineRule="auto"/>
              <w:contextualSpacing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 xml:space="preserve">Pièce justificative nécessaire : </w:t>
            </w: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1"/>
                <w:numId w:val="1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Une copie d’un « Google 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Map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 » aller-retour entre l’adresse de votre école et la gare d’autobus</w:t>
            </w:r>
            <w:r w:rsidR="00FD45F2" w:rsidRPr="00B65096">
              <w:rPr>
                <w:rFonts w:ascii="Century Gothic" w:eastAsia="Century Gothic" w:hAnsi="Century Gothic" w:cs="Times New Roman"/>
              </w:rPr>
              <w:t xml:space="preserve"> 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de train ou </w:t>
            </w:r>
            <w:r w:rsidR="00FD45F2" w:rsidRPr="00B65096">
              <w:rPr>
                <w:rFonts w:ascii="Century Gothic" w:eastAsia="Century Gothic" w:hAnsi="Century Gothic" w:cs="Times New Roman"/>
              </w:rPr>
              <w:t xml:space="preserve">de </w:t>
            </w:r>
            <w:r w:rsidRPr="00B65096">
              <w:rPr>
                <w:rFonts w:ascii="Century Gothic" w:eastAsia="Century Gothic" w:hAnsi="Century Gothic" w:cs="Times New Roman"/>
              </w:rPr>
              <w:t>l’aéroport.</w:t>
            </w:r>
          </w:p>
          <w:p w:rsidR="0020777A" w:rsidRPr="00B65096" w:rsidRDefault="0020777A" w:rsidP="0020777A">
            <w:pPr>
              <w:ind w:left="1440"/>
              <w:contextualSpacing/>
              <w:rPr>
                <w:rFonts w:ascii="Century Gothic" w:eastAsia="Century Gothic" w:hAnsi="Century Gothic" w:cs="Times New Roman"/>
              </w:rPr>
            </w:pPr>
          </w:p>
          <w:p w:rsidR="0020777A" w:rsidRPr="00B65096" w:rsidRDefault="0020777A" w:rsidP="0020777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Le trajet le plus économique sera priorisé</w:t>
            </w:r>
          </w:p>
          <w:p w:rsidR="006D2538" w:rsidRPr="00B65096" w:rsidRDefault="006D2538" w:rsidP="0020777A">
            <w:pPr>
              <w:spacing w:line="120" w:lineRule="auto"/>
              <w:ind w:left="1440"/>
              <w:contextualSpacing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numPr>
                <w:ilvl w:val="0"/>
                <w:numId w:val="1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Si vous avez stationné votre véhicule automobile à la gare de train</w:t>
            </w:r>
            <w:r w:rsidR="00FD45F2" w:rsidRPr="00B65096">
              <w:rPr>
                <w:rFonts w:ascii="Century Gothic" w:eastAsia="Century Gothic" w:hAnsi="Century Gothic" w:cs="Times New Roman"/>
              </w:rPr>
              <w:t xml:space="preserve"> 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d’autobus ou à l’aéroport (comme étape intermédiaire de votre déplacement au Parlement écolier), vous pouvez réclamer les frais de stationnement</w:t>
            </w:r>
            <w:r w:rsidR="00FD45F2" w:rsidRPr="00B65096">
              <w:rPr>
                <w:rFonts w:ascii="Century Gothic" w:eastAsia="Century Gothic" w:hAnsi="Century Gothic" w:cs="Times New Roman"/>
              </w:rPr>
              <w:t>.</w:t>
            </w:r>
          </w:p>
          <w:p w:rsidR="006D2538" w:rsidRPr="00B65096" w:rsidRDefault="006D2538" w:rsidP="006D2538">
            <w:pPr>
              <w:ind w:left="360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Pièce justificative nécessaire :</w:t>
            </w:r>
          </w:p>
          <w:p w:rsidR="001E5684" w:rsidRPr="00B65096" w:rsidRDefault="001E5684" w:rsidP="0020777A">
            <w:pPr>
              <w:spacing w:line="120" w:lineRule="auto"/>
              <w:rPr>
                <w:rFonts w:ascii="Century Gothic" w:eastAsia="Century Gothic" w:hAnsi="Century Gothic" w:cs="Times New Roman"/>
                <w:b/>
              </w:rPr>
            </w:pPr>
          </w:p>
          <w:p w:rsidR="001E5684" w:rsidRPr="00B65096" w:rsidRDefault="006D2538" w:rsidP="00E85627">
            <w:pPr>
              <w:numPr>
                <w:ilvl w:val="1"/>
                <w:numId w:val="1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Facture de stationnement originale</w:t>
            </w:r>
          </w:p>
        </w:tc>
        <w:tc>
          <w:tcPr>
            <w:tcW w:w="2410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FD45F2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Quel </w:t>
            </w:r>
            <w:r w:rsidR="006D2538" w:rsidRPr="00B65096">
              <w:rPr>
                <w:rFonts w:ascii="Century Gothic" w:eastAsia="Century Gothic" w:hAnsi="Century Gothic" w:cs="Times New Roman"/>
              </w:rPr>
              <w:t>kilométrage (aller-retour) avez-vous effectué entre votre école et la gare de train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ou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 d’autobus ou </w:t>
            </w:r>
            <w:r w:rsidRPr="00B65096">
              <w:rPr>
                <w:rFonts w:ascii="Century Gothic" w:eastAsia="Century Gothic" w:hAnsi="Century Gothic" w:cs="Times New Roman"/>
              </w:rPr>
              <w:t xml:space="preserve">jusqu’à 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l’aéroport? 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_________ kilomètres aller-retour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Kilométrage aller-retour X </w:t>
            </w:r>
            <w:r w:rsidR="00AF6998" w:rsidRPr="00B65096">
              <w:rPr>
                <w:rFonts w:ascii="Century Gothic" w:eastAsia="Century Gothic" w:hAnsi="Century Gothic" w:cs="Times New Roman"/>
              </w:rPr>
              <w:t>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r w:rsidR="00AF6998" w:rsidRPr="00B65096">
              <w:rPr>
                <w:rFonts w:ascii="Century Gothic" w:eastAsia="Century Gothic" w:hAnsi="Century Gothic" w:cs="Times New Roman"/>
              </w:rPr>
              <w:t>5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=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 __________$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Le cas échéant, </w:t>
            </w:r>
            <w:r w:rsidR="00A44AD2" w:rsidRPr="00B65096">
              <w:rPr>
                <w:rFonts w:ascii="Century Gothic" w:eastAsia="Century Gothic" w:hAnsi="Century Gothic" w:cs="Times New Roman"/>
              </w:rPr>
              <w:t>montant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de la facture de stationnement = 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__________$</w:t>
            </w:r>
          </w:p>
        </w:tc>
      </w:tr>
      <w:tr w:rsidR="00262CE5" w:rsidRPr="00B65096" w:rsidTr="00262CE5">
        <w:trPr>
          <w:trHeight w:val="440"/>
        </w:trPr>
        <w:tc>
          <w:tcPr>
            <w:tcW w:w="10881" w:type="dxa"/>
            <w:gridSpan w:val="3"/>
          </w:tcPr>
          <w:p w:rsidR="00262CE5" w:rsidRPr="00B65096" w:rsidRDefault="00262CE5" w:rsidP="00E85627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7D4116" w:rsidRPr="00B65096" w:rsidRDefault="007D4116" w:rsidP="00262CE5">
            <w:pPr>
              <w:jc w:val="right"/>
              <w:rPr>
                <w:rFonts w:ascii="Century Gothic" w:eastAsia="Century Gothic" w:hAnsi="Century Gothic" w:cs="Times New Roman"/>
                <w:b/>
              </w:rPr>
            </w:pPr>
          </w:p>
          <w:p w:rsidR="00262CE5" w:rsidRPr="00B65096" w:rsidRDefault="00262CE5" w:rsidP="00262CE5">
            <w:pPr>
              <w:jc w:val="right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Sous-total </w:t>
            </w:r>
            <w:r w:rsidR="00D67FB2" w:rsidRPr="00B65096">
              <w:rPr>
                <w:rFonts w:ascii="Century Gothic" w:eastAsia="Century Gothic" w:hAnsi="Century Gothic" w:cs="Times New Roman"/>
                <w:b/>
              </w:rPr>
              <w:t xml:space="preserve">page 3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:  _______________ $</w:t>
            </w:r>
          </w:p>
        </w:tc>
      </w:tr>
      <w:tr w:rsidR="006D2538" w:rsidRPr="00B65096" w:rsidTr="00961345">
        <w:trPr>
          <w:trHeight w:val="5651"/>
        </w:trPr>
        <w:tc>
          <w:tcPr>
            <w:tcW w:w="6062" w:type="dxa"/>
          </w:tcPr>
          <w:p w:rsidR="009B50DA" w:rsidRPr="00B65096" w:rsidRDefault="009B50DA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Autobus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0"/>
                <w:numId w:val="2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Billets remboursés au coût réel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 xml:space="preserve">Pièce justificative nécessaire : </w:t>
            </w: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1"/>
                <w:numId w:val="2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Billet d’autobus original pour chaque billet acheté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facture originale (facture totale acceptée)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copie de la confirmation de l’itinéraire pour chaque billet acheté</w:t>
            </w:r>
          </w:p>
        </w:tc>
        <w:tc>
          <w:tcPr>
            <w:tcW w:w="2410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Veuillez indiquer le montant de chaque billet d’autobus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Y="-79"/>
              <w:tblOverlap w:val="never"/>
              <w:tblW w:w="2212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1106"/>
            </w:tblGrid>
            <w:tr w:rsidR="006D2538" w:rsidRPr="00B65096" w:rsidTr="006D2538">
              <w:trPr>
                <w:trHeight w:val="275"/>
              </w:trPr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1 : ______$</w:t>
                  </w:r>
                </w:p>
              </w:tc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6 : ______$</w:t>
                  </w:r>
                </w:p>
              </w:tc>
            </w:tr>
            <w:tr w:rsidR="006D2538" w:rsidRPr="00B65096" w:rsidTr="006D2538">
              <w:trPr>
                <w:trHeight w:val="285"/>
              </w:trPr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2 : ______$</w:t>
                  </w:r>
                </w:p>
              </w:tc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7 : ______$</w:t>
                  </w:r>
                </w:p>
              </w:tc>
            </w:tr>
            <w:tr w:rsidR="006D2538" w:rsidRPr="00B65096" w:rsidTr="006D2538">
              <w:trPr>
                <w:trHeight w:val="285"/>
              </w:trPr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3 : ______$</w:t>
                  </w:r>
                </w:p>
              </w:tc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8 : ______$</w:t>
                  </w:r>
                </w:p>
              </w:tc>
            </w:tr>
            <w:tr w:rsidR="006D2538" w:rsidRPr="00B65096" w:rsidTr="006D2538">
              <w:trPr>
                <w:trHeight w:val="285"/>
              </w:trPr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4 : ______$</w:t>
                  </w:r>
                </w:p>
              </w:tc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9 : ______$</w:t>
                  </w:r>
                </w:p>
              </w:tc>
            </w:tr>
            <w:tr w:rsidR="006D2538" w:rsidRPr="00B65096" w:rsidTr="006D2538">
              <w:trPr>
                <w:trHeight w:val="285"/>
              </w:trPr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5 : ______$</w:t>
                  </w:r>
                </w:p>
              </w:tc>
              <w:tc>
                <w:tcPr>
                  <w:tcW w:w="1106" w:type="dxa"/>
                  <w:vAlign w:val="bottom"/>
                </w:tcPr>
                <w:p w:rsidR="006D2538" w:rsidRPr="00B65096" w:rsidRDefault="006D2538" w:rsidP="006D2538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</w:tc>
            </w:tr>
          </w:tbl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        </w:t>
            </w:r>
          </w:p>
        </w:tc>
      </w:tr>
      <w:tr w:rsidR="006D2538" w:rsidRPr="00B65096" w:rsidTr="00E85627">
        <w:trPr>
          <w:trHeight w:val="9634"/>
        </w:trPr>
        <w:tc>
          <w:tcPr>
            <w:tcW w:w="6062" w:type="dxa"/>
          </w:tcPr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Train</w:t>
            </w:r>
          </w:p>
          <w:p w:rsidR="006D2538" w:rsidRPr="00B65096" w:rsidRDefault="006D2538" w:rsidP="006D2538">
            <w:pPr>
              <w:numPr>
                <w:ilvl w:val="0"/>
                <w:numId w:val="3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Billets remboursés jusqu’à concurrence de l’indemnité de kilométrage aller-retour d’une voiture (</w:t>
            </w:r>
            <w:r w:rsidR="00AF6998" w:rsidRPr="00B65096">
              <w:rPr>
                <w:rFonts w:ascii="Century Gothic" w:eastAsia="Century Gothic" w:hAnsi="Century Gothic" w:cs="Times New Roman"/>
              </w:rPr>
              <w:t>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r w:rsidR="00AF6998" w:rsidRPr="00B65096">
              <w:rPr>
                <w:rFonts w:ascii="Century Gothic" w:eastAsia="Century Gothic" w:hAnsi="Century Gothic" w:cs="Times New Roman"/>
              </w:rPr>
              <w:t>5</w:t>
            </w:r>
            <w:r w:rsidRPr="00B65096">
              <w:rPr>
                <w:rFonts w:ascii="Century Gothic" w:eastAsia="Century Gothic" w:hAnsi="Century Gothic" w:cs="Times New Roman"/>
              </w:rPr>
              <w:t> $/km). Le calcul se fait à partir de la distance entre l’école et l’Assemblée nationale de façon individuelle pour chaque participant concerné par cette réclamation.</w:t>
            </w:r>
          </w:p>
          <w:p w:rsidR="006D2538" w:rsidRPr="00B65096" w:rsidRDefault="006D2538" w:rsidP="006D2538">
            <w:pPr>
              <w:ind w:left="720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 xml:space="preserve">Pièces justificatives nécessaires : </w:t>
            </w:r>
          </w:p>
          <w:p w:rsidR="001E5684" w:rsidRPr="00B65096" w:rsidRDefault="001E5684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1"/>
                <w:numId w:val="3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Billet de train original pour chaque billet acheté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facture originale (facture totale acceptée)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copie de la confirmation de l’itinéraire pour chaque billet acheté</w:t>
            </w:r>
          </w:p>
          <w:p w:rsidR="001E5684" w:rsidRPr="00B65096" w:rsidRDefault="001E5684" w:rsidP="001E5684">
            <w:p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numPr>
                <w:ilvl w:val="1"/>
                <w:numId w:val="3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Une copie d’un « Google 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Map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 » aller-retour entre l’adresse de votre école et l’Assemblée nationale (1045, rue des Parlementaires, Québec (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Qc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), G1A 1A3)</w:t>
            </w:r>
          </w:p>
          <w:p w:rsidR="006D2538" w:rsidRPr="00B65096" w:rsidRDefault="006D2538" w:rsidP="006D2538">
            <w:pPr>
              <w:ind w:left="1440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20777A" w:rsidRPr="00B65096" w:rsidRDefault="0020777A" w:rsidP="0020777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Le trajet le plus économique sera priorisé</w:t>
            </w:r>
          </w:p>
          <w:p w:rsidR="006D2538" w:rsidRPr="00B65096" w:rsidRDefault="006D2538" w:rsidP="0020777A">
            <w:p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FB12A0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  <w:r w:rsidRPr="00B65096">
              <w:rPr>
                <w:rFonts w:ascii="Century Gothic" w:eastAsia="Century Gothic" w:hAnsi="Century Gothic" w:cs="Times New Roman"/>
                <w:sz w:val="20"/>
              </w:rPr>
              <w:t xml:space="preserve">Note : </w:t>
            </w:r>
            <w:r w:rsidR="006D2538" w:rsidRPr="00B65096">
              <w:rPr>
                <w:rFonts w:ascii="Century Gothic" w:eastAsia="Century Gothic" w:hAnsi="Century Gothic" w:cs="Times New Roman"/>
                <w:sz w:val="20"/>
              </w:rPr>
              <w:t xml:space="preserve">Si le montant payé </w:t>
            </w:r>
            <w:r w:rsidR="006D2538" w:rsidRPr="00B65096">
              <w:rPr>
                <w:rFonts w:ascii="Century Gothic" w:eastAsia="Century Gothic" w:hAnsi="Century Gothic" w:cs="Times New Roman"/>
                <w:b/>
                <w:sz w:val="20"/>
              </w:rPr>
              <w:t>pour un billet de train</w:t>
            </w:r>
            <w:r w:rsidR="006D2538" w:rsidRPr="00B65096">
              <w:rPr>
                <w:rFonts w:ascii="Century Gothic" w:eastAsia="Century Gothic" w:hAnsi="Century Gothic" w:cs="Times New Roman"/>
                <w:sz w:val="20"/>
              </w:rPr>
              <w:t xml:space="preserve"> excède le montant en lien avec le kilométrage aller-retour, votre remboursement sera le montant en lien avec le kilométrage aller-retour. Si le montant payé pour un billet de train est inférieur au montant en lien avec le kilométrage aller-retour, le billet de train sera remboursé complètement.  </w:t>
            </w: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</w:p>
          <w:p w:rsidR="001E5684" w:rsidRPr="00B65096" w:rsidRDefault="001E5684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</w:p>
          <w:p w:rsidR="001E5684" w:rsidRPr="00B65096" w:rsidRDefault="001E5684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</w:p>
          <w:p w:rsidR="001E5684" w:rsidRPr="00B65096" w:rsidRDefault="001E5684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</w:p>
          <w:p w:rsidR="001E5684" w:rsidRPr="00B65096" w:rsidRDefault="001E5684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</w:p>
          <w:p w:rsidR="001E5684" w:rsidRPr="00B65096" w:rsidRDefault="001E5684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10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A61437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Quel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 kilométrage (aller-retour) indique votre « Google </w:t>
            </w:r>
            <w:proofErr w:type="spellStart"/>
            <w:r w:rsidR="006D2538" w:rsidRPr="00B65096">
              <w:rPr>
                <w:rFonts w:ascii="Century Gothic" w:eastAsia="Century Gothic" w:hAnsi="Century Gothic" w:cs="Times New Roman"/>
              </w:rPr>
              <w:t>Map</w:t>
            </w:r>
            <w:proofErr w:type="spellEnd"/>
            <w:r w:rsidR="006D2538" w:rsidRPr="00B65096">
              <w:rPr>
                <w:rFonts w:ascii="Century Gothic" w:eastAsia="Century Gothic" w:hAnsi="Century Gothic" w:cs="Times New Roman"/>
              </w:rPr>
              <w:t xml:space="preserve"> » entre votre école et l’Assemblée nationale? 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_________ kilomètres aller-retour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Kilométrage aller-retour X </w:t>
            </w:r>
            <w:r w:rsidR="00AF6998" w:rsidRPr="00B65096">
              <w:rPr>
                <w:rFonts w:ascii="Century Gothic" w:eastAsia="Century Gothic" w:hAnsi="Century Gothic" w:cs="Times New Roman"/>
              </w:rPr>
              <w:t>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r w:rsidR="00AF6998" w:rsidRPr="00B65096">
              <w:rPr>
                <w:rFonts w:ascii="Century Gothic" w:eastAsia="Century Gothic" w:hAnsi="Century Gothic" w:cs="Times New Roman"/>
              </w:rPr>
              <w:t>5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=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 __________$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1E5684" w:rsidRPr="00B65096" w:rsidRDefault="001E5684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Veuillez indiquer le montant de chaque billet de train : 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Y="-185"/>
              <w:tblOverlap w:val="never"/>
              <w:tblW w:w="226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</w:tblGrid>
            <w:tr w:rsidR="001E5684" w:rsidRPr="00B65096" w:rsidTr="001E5684">
              <w:trPr>
                <w:trHeight w:val="280"/>
              </w:trPr>
              <w:tc>
                <w:tcPr>
                  <w:tcW w:w="1129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1 : ______$</w:t>
                  </w:r>
                </w:p>
              </w:tc>
              <w:tc>
                <w:tcPr>
                  <w:tcW w:w="1134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6 : ______$</w:t>
                  </w:r>
                </w:p>
              </w:tc>
            </w:tr>
            <w:tr w:rsidR="001E5684" w:rsidRPr="00B65096" w:rsidTr="001E5684">
              <w:trPr>
                <w:trHeight w:val="280"/>
              </w:trPr>
              <w:tc>
                <w:tcPr>
                  <w:tcW w:w="1129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2 : ______$</w:t>
                  </w:r>
                </w:p>
              </w:tc>
              <w:tc>
                <w:tcPr>
                  <w:tcW w:w="1134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7 : ______$</w:t>
                  </w:r>
                </w:p>
              </w:tc>
            </w:tr>
            <w:tr w:rsidR="001E5684" w:rsidRPr="00B65096" w:rsidTr="001E5684">
              <w:trPr>
                <w:trHeight w:val="280"/>
              </w:trPr>
              <w:tc>
                <w:tcPr>
                  <w:tcW w:w="1129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3 : ______$</w:t>
                  </w:r>
                </w:p>
              </w:tc>
              <w:tc>
                <w:tcPr>
                  <w:tcW w:w="1134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8 : ______$</w:t>
                  </w:r>
                </w:p>
              </w:tc>
            </w:tr>
            <w:tr w:rsidR="001E5684" w:rsidRPr="00B65096" w:rsidTr="001E5684">
              <w:trPr>
                <w:trHeight w:val="280"/>
              </w:trPr>
              <w:tc>
                <w:tcPr>
                  <w:tcW w:w="1129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4 : ______$</w:t>
                  </w:r>
                </w:p>
              </w:tc>
              <w:tc>
                <w:tcPr>
                  <w:tcW w:w="1134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9 : ______$</w:t>
                  </w:r>
                </w:p>
              </w:tc>
            </w:tr>
            <w:tr w:rsidR="001E5684" w:rsidRPr="00B65096" w:rsidTr="001E5684">
              <w:trPr>
                <w:trHeight w:val="288"/>
              </w:trPr>
              <w:tc>
                <w:tcPr>
                  <w:tcW w:w="1129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5 : ______$</w:t>
                  </w:r>
                </w:p>
              </w:tc>
              <w:tc>
                <w:tcPr>
                  <w:tcW w:w="1134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</w:tc>
            </w:tr>
          </w:tbl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262CE5" w:rsidRPr="00B65096" w:rsidTr="00D4586A">
        <w:trPr>
          <w:trHeight w:val="511"/>
        </w:trPr>
        <w:tc>
          <w:tcPr>
            <w:tcW w:w="10881" w:type="dxa"/>
            <w:gridSpan w:val="3"/>
          </w:tcPr>
          <w:p w:rsidR="00262CE5" w:rsidRPr="00B65096" w:rsidRDefault="00262CE5" w:rsidP="00262CE5">
            <w:pPr>
              <w:jc w:val="right"/>
              <w:rPr>
                <w:rFonts w:ascii="Century Gothic" w:eastAsia="Century Gothic" w:hAnsi="Century Gothic" w:cs="Times New Roman"/>
              </w:rPr>
            </w:pPr>
          </w:p>
          <w:p w:rsidR="009B50DA" w:rsidRPr="00B65096" w:rsidRDefault="009B50DA" w:rsidP="00262CE5">
            <w:pPr>
              <w:jc w:val="right"/>
              <w:rPr>
                <w:rFonts w:ascii="Century Gothic" w:eastAsia="Century Gothic" w:hAnsi="Century Gothic" w:cs="Times New Roman"/>
                <w:b/>
              </w:rPr>
            </w:pPr>
          </w:p>
          <w:p w:rsidR="00262CE5" w:rsidRPr="00B65096" w:rsidRDefault="00262CE5" w:rsidP="00262CE5">
            <w:pPr>
              <w:jc w:val="right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Sous-total</w:t>
            </w:r>
            <w:r w:rsidR="00D67FB2" w:rsidRPr="00B65096">
              <w:rPr>
                <w:rFonts w:ascii="Century Gothic" w:eastAsia="Century Gothic" w:hAnsi="Century Gothic" w:cs="Times New Roman"/>
                <w:b/>
              </w:rPr>
              <w:t xml:space="preserve"> page 4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 xml:space="preserve"> :  _______________ $</w:t>
            </w:r>
          </w:p>
        </w:tc>
      </w:tr>
      <w:tr w:rsidR="006D2538" w:rsidRPr="00B65096" w:rsidTr="006D2538">
        <w:tc>
          <w:tcPr>
            <w:tcW w:w="6062" w:type="dxa"/>
          </w:tcPr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Avion</w:t>
            </w:r>
          </w:p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20777A">
            <w:pPr>
              <w:numPr>
                <w:ilvl w:val="0"/>
                <w:numId w:val="8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Billets remboursés au coût réel pour les régions éloignées uniquement (Îles-de-la-Madeleine, Basse-Côte-Nord, </w:t>
            </w:r>
            <w:r w:rsidR="008F62CB" w:rsidRPr="00B65096">
              <w:rPr>
                <w:rFonts w:ascii="Century Gothic" w:eastAsia="Century Gothic" w:hAnsi="Century Gothic" w:cs="Times New Roman"/>
              </w:rPr>
              <w:t>Î</w:t>
            </w:r>
            <w:r w:rsidR="00AF6998" w:rsidRPr="00B65096">
              <w:rPr>
                <w:rFonts w:ascii="Century Gothic" w:eastAsia="Century Gothic" w:hAnsi="Century Gothic" w:cs="Times New Roman"/>
              </w:rPr>
              <w:t xml:space="preserve">le </w:t>
            </w:r>
            <w:r w:rsidR="001A10FC" w:rsidRPr="00B65096">
              <w:rPr>
                <w:rFonts w:ascii="Century Gothic" w:eastAsia="Century Gothic" w:hAnsi="Century Gothic" w:cs="Times New Roman"/>
              </w:rPr>
              <w:t xml:space="preserve">d’Anticosti, </w:t>
            </w:r>
            <w:r w:rsidRPr="00B65096">
              <w:rPr>
                <w:rFonts w:ascii="Century Gothic" w:eastAsia="Century Gothic" w:hAnsi="Century Gothic" w:cs="Times New Roman"/>
              </w:rPr>
              <w:t>Abitibi</w:t>
            </w:r>
            <w:r w:rsidR="00D90E79" w:rsidRPr="00B65096">
              <w:rPr>
                <w:rFonts w:ascii="Century Gothic" w:eastAsia="Century Gothic" w:hAnsi="Century Gothic" w:cs="Times New Roman"/>
              </w:rPr>
              <w:t xml:space="preserve">-Témiscamingue </w:t>
            </w:r>
            <w:r w:rsidRPr="00B65096">
              <w:rPr>
                <w:rFonts w:ascii="Century Gothic" w:eastAsia="Century Gothic" w:hAnsi="Century Gothic" w:cs="Times New Roman"/>
              </w:rPr>
              <w:t xml:space="preserve">et Nord-du-Québec). </w:t>
            </w:r>
          </w:p>
          <w:p w:rsidR="006D2538" w:rsidRPr="00B65096" w:rsidRDefault="006D2538" w:rsidP="006D2538">
            <w:pPr>
              <w:ind w:left="720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Pièces justificatives nécessaires :</w:t>
            </w:r>
          </w:p>
          <w:p w:rsidR="0058368A" w:rsidRPr="00B65096" w:rsidRDefault="0058368A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20777A">
            <w:pPr>
              <w:numPr>
                <w:ilvl w:val="1"/>
                <w:numId w:val="8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Billet d’avion original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facture originale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copie de la confirmation de l’itinéraire</w:t>
            </w:r>
          </w:p>
          <w:p w:rsidR="006D2538" w:rsidRPr="00B65096" w:rsidRDefault="006D2538" w:rsidP="006D2538">
            <w:pPr>
              <w:ind w:left="720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20777A">
            <w:pPr>
              <w:numPr>
                <w:ilvl w:val="0"/>
                <w:numId w:val="8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Pour les écoles qui ne sont pas dans ces régions, les billets sont remboursés jusqu’à concurrence de l’indemnité de kilométrage aller-retour d’une voiture (</w:t>
            </w:r>
            <w:r w:rsidR="00AF6998" w:rsidRPr="00B65096">
              <w:rPr>
                <w:rFonts w:ascii="Century Gothic" w:eastAsia="Century Gothic" w:hAnsi="Century Gothic" w:cs="Times New Roman"/>
              </w:rPr>
              <w:t>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bookmarkStart w:id="0" w:name="_GoBack"/>
            <w:bookmarkEnd w:id="0"/>
            <w:r w:rsidR="00AF6998" w:rsidRPr="00B65096">
              <w:rPr>
                <w:rFonts w:ascii="Century Gothic" w:eastAsia="Century Gothic" w:hAnsi="Century Gothic" w:cs="Times New Roman"/>
              </w:rPr>
              <w:t>5</w:t>
            </w:r>
            <w:r w:rsidRPr="00B65096">
              <w:rPr>
                <w:rFonts w:ascii="Century Gothic" w:eastAsia="Century Gothic" w:hAnsi="Century Gothic" w:cs="Times New Roman"/>
              </w:rPr>
              <w:t> $/km). Le calcul se fait à partir de la distance entre l’école et l’Assemblée nationale de façon individuelle pour chaque participant concerné par cette réclamation.</w:t>
            </w:r>
          </w:p>
          <w:p w:rsidR="006D2538" w:rsidRPr="00B65096" w:rsidRDefault="006D2538" w:rsidP="006D2538">
            <w:pPr>
              <w:ind w:left="720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Pièces justificatives nécessaires :</w:t>
            </w:r>
          </w:p>
          <w:p w:rsidR="0058368A" w:rsidRPr="00B65096" w:rsidRDefault="0058368A" w:rsidP="006D2538">
            <w:pPr>
              <w:jc w:val="both"/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20777A">
            <w:pPr>
              <w:numPr>
                <w:ilvl w:val="0"/>
                <w:numId w:val="8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Billet d’avion original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facture originale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copie de la confirmation de l’itinéraire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ET</w:t>
            </w:r>
          </w:p>
          <w:p w:rsidR="0058368A" w:rsidRPr="00B65096" w:rsidRDefault="0058368A" w:rsidP="0058368A">
            <w:p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20777A">
            <w:pPr>
              <w:numPr>
                <w:ilvl w:val="0"/>
                <w:numId w:val="8"/>
              </w:num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une copie d’un « Google 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Map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 » aller-retour entre l’adresse de votre école et l’Assemblée nationale (1045, rue des Parlementaires, Québec (</w:t>
            </w:r>
            <w:proofErr w:type="spellStart"/>
            <w:r w:rsidRPr="00B65096">
              <w:rPr>
                <w:rFonts w:ascii="Century Gothic" w:eastAsia="Century Gothic" w:hAnsi="Century Gothic" w:cs="Times New Roman"/>
              </w:rPr>
              <w:t>Qc</w:t>
            </w:r>
            <w:proofErr w:type="spellEnd"/>
            <w:r w:rsidRPr="00B65096">
              <w:rPr>
                <w:rFonts w:ascii="Century Gothic" w:eastAsia="Century Gothic" w:hAnsi="Century Gothic" w:cs="Times New Roman"/>
              </w:rPr>
              <w:t>) G1A 1A3)</w:t>
            </w:r>
          </w:p>
          <w:p w:rsidR="0020777A" w:rsidRPr="00B65096" w:rsidRDefault="0020777A" w:rsidP="0020777A">
            <w:pPr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20777A" w:rsidRPr="00B65096" w:rsidRDefault="0020777A" w:rsidP="0020777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Le trajet le plus économique sera priorisé</w:t>
            </w:r>
          </w:p>
          <w:p w:rsidR="006D2538" w:rsidRPr="00B65096" w:rsidRDefault="006D2538" w:rsidP="006D2538">
            <w:pPr>
              <w:ind w:left="1440"/>
              <w:contextualSpacing/>
              <w:jc w:val="both"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FB12A0" w:rsidP="006D2538">
            <w:pPr>
              <w:jc w:val="both"/>
              <w:rPr>
                <w:rFonts w:ascii="Century Gothic" w:eastAsia="Century Gothic" w:hAnsi="Century Gothic" w:cs="Times New Roman"/>
                <w:sz w:val="20"/>
              </w:rPr>
            </w:pPr>
            <w:r w:rsidRPr="00B65096">
              <w:rPr>
                <w:rFonts w:ascii="Century Gothic" w:eastAsia="Century Gothic" w:hAnsi="Century Gothic" w:cs="Times New Roman"/>
                <w:sz w:val="20"/>
              </w:rPr>
              <w:t>Note :</w:t>
            </w:r>
            <w:r w:rsidR="006D2538" w:rsidRPr="00B65096">
              <w:rPr>
                <w:rFonts w:ascii="Century Gothic" w:eastAsia="Century Gothic" w:hAnsi="Century Gothic" w:cs="Times New Roman"/>
                <w:sz w:val="20"/>
              </w:rPr>
              <w:t xml:space="preserve"> Si le montant payé </w:t>
            </w:r>
            <w:r w:rsidR="006D2538" w:rsidRPr="00B65096">
              <w:rPr>
                <w:rFonts w:ascii="Century Gothic" w:eastAsia="Century Gothic" w:hAnsi="Century Gothic" w:cs="Times New Roman"/>
                <w:b/>
                <w:sz w:val="20"/>
              </w:rPr>
              <w:t>pour un billet d’avion</w:t>
            </w:r>
            <w:r w:rsidR="006D2538" w:rsidRPr="00B65096">
              <w:rPr>
                <w:rFonts w:ascii="Century Gothic" w:eastAsia="Century Gothic" w:hAnsi="Century Gothic" w:cs="Times New Roman"/>
                <w:sz w:val="20"/>
              </w:rPr>
              <w:t xml:space="preserve"> excède le montant en lien avec le kilométrage aller-retour, votre remboursement sera le montant en lien avec le kilométrage aller-retour. Si le montant payé pour un billet d’avion est inférieur au montant en lien avec le kilométrage aller-retour, le billet d</w:t>
            </w:r>
            <w:r w:rsidRPr="00B65096">
              <w:rPr>
                <w:rFonts w:ascii="Century Gothic" w:eastAsia="Century Gothic" w:hAnsi="Century Gothic" w:cs="Times New Roman"/>
                <w:sz w:val="20"/>
              </w:rPr>
              <w:t>’avion</w:t>
            </w:r>
            <w:r w:rsidR="006D2538" w:rsidRPr="00B65096">
              <w:rPr>
                <w:rFonts w:ascii="Century Gothic" w:eastAsia="Century Gothic" w:hAnsi="Century Gothic" w:cs="Times New Roman"/>
                <w:sz w:val="20"/>
              </w:rPr>
              <w:t xml:space="preserve"> sera remboursé complètement.  </w:t>
            </w:r>
          </w:p>
          <w:p w:rsidR="006D2538" w:rsidRPr="00B65096" w:rsidRDefault="006D2538" w:rsidP="006D2538">
            <w:pPr>
              <w:jc w:val="both"/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10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Si vous n’êtes pas dans les régions ciblées pour le remboursement complet des billets d’avion, veuillez répondre à la question ci-dessous :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FB12A0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Quel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 kilométrage (aller-retour) indique votre « Google </w:t>
            </w:r>
            <w:proofErr w:type="spellStart"/>
            <w:r w:rsidR="006D2538" w:rsidRPr="00B65096">
              <w:rPr>
                <w:rFonts w:ascii="Century Gothic" w:eastAsia="Century Gothic" w:hAnsi="Century Gothic" w:cs="Times New Roman"/>
              </w:rPr>
              <w:t>Map</w:t>
            </w:r>
            <w:proofErr w:type="spellEnd"/>
            <w:r w:rsidR="006D2538" w:rsidRPr="00B65096">
              <w:rPr>
                <w:rFonts w:ascii="Century Gothic" w:eastAsia="Century Gothic" w:hAnsi="Century Gothic" w:cs="Times New Roman"/>
              </w:rPr>
              <w:t xml:space="preserve"> » entre votre école et l’Assemblée nationale?  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_________ kilomètres aller-retour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Kilométrage aller-retour X </w:t>
            </w:r>
            <w:r w:rsidR="00AF6998" w:rsidRPr="00B65096">
              <w:rPr>
                <w:rFonts w:ascii="Century Gothic" w:eastAsia="Century Gothic" w:hAnsi="Century Gothic" w:cs="Times New Roman"/>
              </w:rPr>
              <w:t>0,4</w:t>
            </w:r>
            <w:r w:rsidR="00FC60A3">
              <w:rPr>
                <w:rFonts w:ascii="Century Gothic" w:eastAsia="Century Gothic" w:hAnsi="Century Gothic" w:cs="Times New Roman"/>
              </w:rPr>
              <w:t>6</w:t>
            </w:r>
            <w:r w:rsidR="00AF6998" w:rsidRPr="00B65096">
              <w:rPr>
                <w:rFonts w:ascii="Century Gothic" w:eastAsia="Century Gothic" w:hAnsi="Century Gothic" w:cs="Times New Roman"/>
              </w:rPr>
              <w:t>5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=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 __________$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Veuillez indiquer le montant de chaque billet d’avion : </w:t>
            </w:r>
          </w:p>
          <w:tbl>
            <w:tblPr>
              <w:tblStyle w:val="Grilledutableau"/>
              <w:tblpPr w:leftFromText="141" w:rightFromText="141" w:vertAnchor="text" w:horzAnchor="margin" w:tblpY="218"/>
              <w:tblOverlap w:val="never"/>
              <w:tblW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1031"/>
              <w:gridCol w:w="1091"/>
            </w:tblGrid>
            <w:tr w:rsidR="001E5684" w:rsidRPr="00B65096" w:rsidTr="001E5684">
              <w:tc>
                <w:tcPr>
                  <w:tcW w:w="103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1 : ______$</w:t>
                  </w:r>
                </w:p>
              </w:tc>
              <w:tc>
                <w:tcPr>
                  <w:tcW w:w="109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6 : ______$</w:t>
                  </w:r>
                </w:p>
              </w:tc>
            </w:tr>
            <w:tr w:rsidR="001E5684" w:rsidRPr="00B65096" w:rsidTr="001E5684">
              <w:tc>
                <w:tcPr>
                  <w:tcW w:w="103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2 : ______$</w:t>
                  </w:r>
                </w:p>
              </w:tc>
              <w:tc>
                <w:tcPr>
                  <w:tcW w:w="109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7 : ______$</w:t>
                  </w:r>
                </w:p>
              </w:tc>
            </w:tr>
            <w:tr w:rsidR="001E5684" w:rsidRPr="00B65096" w:rsidTr="001E5684">
              <w:tc>
                <w:tcPr>
                  <w:tcW w:w="103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3 : ______$</w:t>
                  </w:r>
                </w:p>
              </w:tc>
              <w:tc>
                <w:tcPr>
                  <w:tcW w:w="109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8 : ______$</w:t>
                  </w:r>
                </w:p>
              </w:tc>
            </w:tr>
            <w:tr w:rsidR="001E5684" w:rsidRPr="00B65096" w:rsidTr="001E5684">
              <w:tc>
                <w:tcPr>
                  <w:tcW w:w="103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4 : ______$</w:t>
                  </w:r>
                </w:p>
              </w:tc>
              <w:tc>
                <w:tcPr>
                  <w:tcW w:w="109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9 : ______$</w:t>
                  </w:r>
                </w:p>
              </w:tc>
            </w:tr>
            <w:tr w:rsidR="001E5684" w:rsidRPr="00B65096" w:rsidTr="001E5684">
              <w:tc>
                <w:tcPr>
                  <w:tcW w:w="103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  <w:r w:rsidRPr="00B65096">
                    <w:rPr>
                      <w:rFonts w:ascii="Century Gothic" w:eastAsia="Century Gothic" w:hAnsi="Century Gothic" w:cs="Times New Roman"/>
                    </w:rPr>
                    <w:t>Billet 5 : ______$</w:t>
                  </w:r>
                </w:p>
              </w:tc>
              <w:tc>
                <w:tcPr>
                  <w:tcW w:w="1091" w:type="dxa"/>
                  <w:vAlign w:val="bottom"/>
                </w:tcPr>
                <w:p w:rsidR="001E5684" w:rsidRPr="00B65096" w:rsidRDefault="001E5684" w:rsidP="001E5684">
                  <w:pPr>
                    <w:rPr>
                      <w:rFonts w:ascii="Century Gothic" w:eastAsia="Century Gothic" w:hAnsi="Century Gothic" w:cs="Times New Roman"/>
                    </w:rPr>
                  </w:pPr>
                </w:p>
              </w:tc>
            </w:tr>
          </w:tbl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6D2538" w:rsidRPr="00B65096" w:rsidTr="006D2538">
        <w:tc>
          <w:tcPr>
            <w:tcW w:w="6062" w:type="dxa"/>
          </w:tcPr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Taxi</w:t>
            </w:r>
          </w:p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6D2538" w:rsidP="006D2538">
            <w:pPr>
              <w:numPr>
                <w:ilvl w:val="0"/>
                <w:numId w:val="4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Pour un déplacement vers la gare d’autobus</w:t>
            </w:r>
            <w:r w:rsidR="00FB12A0" w:rsidRPr="00B65096">
              <w:rPr>
                <w:rFonts w:ascii="Century Gothic" w:eastAsia="Century Gothic" w:hAnsi="Century Gothic" w:cs="Times New Roman"/>
              </w:rPr>
              <w:t xml:space="preserve"> 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de train ou </w:t>
            </w:r>
            <w:r w:rsidR="00FB12A0" w:rsidRPr="00B65096">
              <w:rPr>
                <w:rFonts w:ascii="Century Gothic" w:eastAsia="Century Gothic" w:hAnsi="Century Gothic" w:cs="Times New Roman"/>
              </w:rPr>
              <w:t xml:space="preserve">vers </w:t>
            </w:r>
            <w:r w:rsidRPr="00B65096">
              <w:rPr>
                <w:rFonts w:ascii="Century Gothic" w:eastAsia="Century Gothic" w:hAnsi="Century Gothic" w:cs="Times New Roman"/>
              </w:rPr>
              <w:t>l’aéroport.</w:t>
            </w:r>
          </w:p>
          <w:p w:rsidR="006D2538" w:rsidRPr="00B65096" w:rsidRDefault="006D2538" w:rsidP="006D2538">
            <w:pPr>
              <w:numPr>
                <w:ilvl w:val="0"/>
                <w:numId w:val="4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À Québec, le taxi est remboursé uniquement entre l’Assemblée nationale et la gare d’autobus</w:t>
            </w:r>
            <w:r w:rsidR="00FB12A0" w:rsidRPr="00B65096">
              <w:rPr>
                <w:rFonts w:ascii="Century Gothic" w:eastAsia="Century Gothic" w:hAnsi="Century Gothic" w:cs="Times New Roman"/>
              </w:rPr>
              <w:t xml:space="preserve"> 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de train </w:t>
            </w:r>
            <w:r w:rsidR="00FB12A0" w:rsidRPr="00B65096">
              <w:rPr>
                <w:rFonts w:ascii="Century Gothic" w:eastAsia="Century Gothic" w:hAnsi="Century Gothic" w:cs="Times New Roman"/>
              </w:rPr>
              <w:t>ou</w:t>
            </w:r>
            <w:r w:rsidRPr="00B65096">
              <w:rPr>
                <w:rFonts w:ascii="Century Gothic" w:eastAsia="Century Gothic" w:hAnsi="Century Gothic" w:cs="Times New Roman"/>
              </w:rPr>
              <w:t xml:space="preserve"> l’aéroport.</w:t>
            </w:r>
          </w:p>
          <w:p w:rsidR="006D2538" w:rsidRPr="00B65096" w:rsidRDefault="006D2538" w:rsidP="006D2538">
            <w:pPr>
              <w:ind w:left="720"/>
              <w:contextualSpacing/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>Pièce justificative nécessaire :</w:t>
            </w:r>
          </w:p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D2538" w:rsidRPr="00B65096" w:rsidRDefault="00AD1CCE" w:rsidP="006D2538">
            <w:pPr>
              <w:numPr>
                <w:ilvl w:val="1"/>
                <w:numId w:val="4"/>
              </w:numPr>
              <w:contextualSpacing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Reçu</w:t>
            </w:r>
            <w:r w:rsidR="006D2538" w:rsidRPr="00B65096">
              <w:rPr>
                <w:rFonts w:ascii="Century Gothic" w:eastAsia="Century Gothic" w:hAnsi="Century Gothic" w:cs="Times New Roman"/>
              </w:rPr>
              <w:t xml:space="preserve"> du déplacement</w:t>
            </w:r>
          </w:p>
          <w:p w:rsidR="0058368A" w:rsidRPr="00B65096" w:rsidRDefault="0058368A" w:rsidP="0058368A">
            <w:pPr>
              <w:contextualSpacing/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10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58368A" w:rsidRPr="00B65096" w:rsidRDefault="0058368A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 xml:space="preserve">Montant total des factures de taxi = 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6D2538" w:rsidRPr="00B65096" w:rsidRDefault="006D2538" w:rsidP="006D2538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__________$</w:t>
            </w:r>
          </w:p>
          <w:p w:rsidR="006D2538" w:rsidRPr="00B65096" w:rsidRDefault="006D2538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262CE5" w:rsidRPr="00B65096" w:rsidTr="007773EE">
        <w:trPr>
          <w:trHeight w:val="556"/>
        </w:trPr>
        <w:tc>
          <w:tcPr>
            <w:tcW w:w="10881" w:type="dxa"/>
            <w:gridSpan w:val="3"/>
          </w:tcPr>
          <w:p w:rsidR="00262CE5" w:rsidRPr="00B65096" w:rsidRDefault="00262CE5" w:rsidP="00262CE5">
            <w:pPr>
              <w:jc w:val="right"/>
              <w:rPr>
                <w:rFonts w:ascii="Century Gothic" w:eastAsia="Century Gothic" w:hAnsi="Century Gothic" w:cs="Times New Roman"/>
              </w:rPr>
            </w:pPr>
          </w:p>
          <w:p w:rsidR="00262CE5" w:rsidRPr="00B65096" w:rsidRDefault="00262CE5" w:rsidP="00262CE5">
            <w:pPr>
              <w:jc w:val="right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 xml:space="preserve">Sous-total </w:t>
            </w:r>
            <w:r w:rsidR="00D67FB2" w:rsidRPr="00B65096">
              <w:rPr>
                <w:rFonts w:ascii="Century Gothic" w:eastAsia="Century Gothic" w:hAnsi="Century Gothic" w:cs="Times New Roman"/>
                <w:b/>
              </w:rPr>
              <w:t xml:space="preserve">page 5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:  _______________ $</w:t>
            </w:r>
          </w:p>
        </w:tc>
      </w:tr>
    </w:tbl>
    <w:p w:rsidR="006D2538" w:rsidRPr="00B65096" w:rsidRDefault="006D2538" w:rsidP="006D2538">
      <w:pPr>
        <w:rPr>
          <w:rFonts w:ascii="Century Gothic" w:eastAsia="Century Gothic" w:hAnsi="Century Gothic" w:cs="Times New Roman"/>
          <w:b/>
        </w:rPr>
        <w:sectPr w:rsidR="006D2538" w:rsidRPr="00B65096" w:rsidSect="001D0259">
          <w:headerReference w:type="default" r:id="rId14"/>
          <w:pgSz w:w="12240" w:h="20160" w:code="5"/>
          <w:pgMar w:top="720" w:right="720" w:bottom="720" w:left="720" w:header="709" w:footer="709" w:gutter="0"/>
          <w:cols w:space="708"/>
          <w:docGrid w:linePitch="360"/>
        </w:sectPr>
      </w:pPr>
    </w:p>
    <w:p w:rsidR="006D2538" w:rsidRPr="00B65096" w:rsidRDefault="006D2538" w:rsidP="006D2538">
      <w:pPr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lastRenderedPageBreak/>
        <w:t>Section E : Repas à rembourser</w:t>
      </w:r>
    </w:p>
    <w:p w:rsidR="006D2538" w:rsidRPr="00B65096" w:rsidRDefault="006D2538" w:rsidP="006D2538">
      <w:pPr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Note : Lors d’une journée de déplacement, un jour complet comprend 3 repas si le départ s’effectue avant 7 h 30</w:t>
      </w:r>
      <w:r w:rsidR="00FE3705" w:rsidRPr="00B65096">
        <w:rPr>
          <w:rFonts w:ascii="Century Gothic" w:eastAsia="Century Gothic" w:hAnsi="Century Gothic" w:cs="Times New Roman"/>
        </w:rPr>
        <w:t>,</w:t>
      </w:r>
      <w:r w:rsidRPr="00B65096">
        <w:rPr>
          <w:rFonts w:ascii="Century Gothic" w:eastAsia="Century Gothic" w:hAnsi="Century Gothic" w:cs="Times New Roman"/>
        </w:rPr>
        <w:t xml:space="preserve"> et le retour</w:t>
      </w:r>
      <w:r w:rsidR="00C515E3" w:rsidRPr="00B65096">
        <w:rPr>
          <w:rFonts w:ascii="Century Gothic" w:eastAsia="Century Gothic" w:hAnsi="Century Gothic" w:cs="Times New Roman"/>
        </w:rPr>
        <w:t>,</w:t>
      </w:r>
      <w:r w:rsidRPr="00B65096">
        <w:rPr>
          <w:rFonts w:ascii="Century Gothic" w:eastAsia="Century Gothic" w:hAnsi="Century Gothic" w:cs="Times New Roman"/>
        </w:rPr>
        <w:t xml:space="preserve"> après 18 h 30.</w:t>
      </w:r>
    </w:p>
    <w:p w:rsidR="006D2538" w:rsidRPr="00B65096" w:rsidRDefault="006D2538" w:rsidP="006D2538">
      <w:pPr>
        <w:spacing w:after="120"/>
        <w:jc w:val="both"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 xml:space="preserve">Le remboursement des frais de repas sera effectué à la réception des pièces justificatives au montant </w:t>
      </w:r>
      <w:r w:rsidR="00FE3705" w:rsidRPr="00B65096">
        <w:rPr>
          <w:rFonts w:ascii="Century Gothic" w:eastAsia="Century Gothic" w:hAnsi="Century Gothic" w:cs="Times New Roman"/>
        </w:rPr>
        <w:t xml:space="preserve">indiqué </w:t>
      </w:r>
      <w:r w:rsidRPr="00B65096">
        <w:rPr>
          <w:rFonts w:ascii="Century Gothic" w:eastAsia="Century Gothic" w:hAnsi="Century Gothic" w:cs="Times New Roman"/>
        </w:rPr>
        <w:t xml:space="preserve">sur la facture </w:t>
      </w:r>
      <w:r w:rsidRPr="00B65096">
        <w:rPr>
          <w:rFonts w:ascii="Century Gothic" w:eastAsia="Century Gothic" w:hAnsi="Century Gothic" w:cs="Times New Roman"/>
          <w:u w:val="single"/>
        </w:rPr>
        <w:t>jusqu’à concurrence</w:t>
      </w:r>
      <w:r w:rsidRPr="00B65096">
        <w:rPr>
          <w:rFonts w:ascii="Century Gothic" w:eastAsia="Century Gothic" w:hAnsi="Century Gothic" w:cs="Times New Roman"/>
        </w:rPr>
        <w:t xml:space="preserve"> de :</w:t>
      </w:r>
    </w:p>
    <w:p w:rsidR="006D2538" w:rsidRPr="00B65096" w:rsidRDefault="006D2538" w:rsidP="006D2538">
      <w:pPr>
        <w:numPr>
          <w:ilvl w:val="0"/>
          <w:numId w:val="7"/>
        </w:numPr>
        <w:contextualSpacing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10,40 $ — déjeuner</w:t>
      </w:r>
    </w:p>
    <w:p w:rsidR="006D2538" w:rsidRPr="00B65096" w:rsidRDefault="006D2538" w:rsidP="006D2538">
      <w:pPr>
        <w:numPr>
          <w:ilvl w:val="0"/>
          <w:numId w:val="7"/>
        </w:numPr>
        <w:contextualSpacing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14,30 $ — dîner</w:t>
      </w:r>
    </w:p>
    <w:p w:rsidR="006D2538" w:rsidRPr="00B65096" w:rsidRDefault="006D2538" w:rsidP="006D2538">
      <w:pPr>
        <w:numPr>
          <w:ilvl w:val="0"/>
          <w:numId w:val="7"/>
        </w:numPr>
        <w:spacing w:after="120"/>
        <w:ind w:left="714" w:hanging="357"/>
        <w:contextualSpacing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21,55 $ — souper</w:t>
      </w:r>
    </w:p>
    <w:p w:rsidR="006D2538" w:rsidRPr="00B65096" w:rsidRDefault="006D2538" w:rsidP="006D2538">
      <w:pPr>
        <w:spacing w:after="120"/>
        <w:ind w:left="714"/>
        <w:contextualSpacing/>
        <w:rPr>
          <w:rFonts w:ascii="Century Gothic" w:eastAsia="Century Gothic" w:hAnsi="Century Gothic" w:cs="Times New Roman"/>
        </w:rPr>
      </w:pPr>
    </w:p>
    <w:p w:rsidR="006D2538" w:rsidRPr="00B65096" w:rsidRDefault="006D2538" w:rsidP="006D2538">
      <w:pPr>
        <w:spacing w:after="120"/>
        <w:jc w:val="both"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 xml:space="preserve">Si, pour quelque raison que ce soit, vous n’êtes pas en mesure de fournir les pièces justificatives nécessaires, les montants suivants vous seront remboursés </w:t>
      </w:r>
      <w:r w:rsidR="00C71473" w:rsidRPr="00B65096">
        <w:rPr>
          <w:rFonts w:ascii="Century Gothic" w:eastAsia="Century Gothic" w:hAnsi="Century Gothic" w:cs="Times New Roman"/>
        </w:rPr>
        <w:t xml:space="preserve">sur demande uniquement </w:t>
      </w:r>
      <w:r w:rsidRPr="00B65096">
        <w:rPr>
          <w:rFonts w:ascii="Century Gothic" w:eastAsia="Century Gothic" w:hAnsi="Century Gothic" w:cs="Times New Roman"/>
        </w:rPr>
        <w:t>pour les repas concernés :</w:t>
      </w:r>
    </w:p>
    <w:p w:rsidR="006D2538" w:rsidRPr="00B65096" w:rsidRDefault="006D2538" w:rsidP="006D2538">
      <w:pPr>
        <w:numPr>
          <w:ilvl w:val="0"/>
          <w:numId w:val="7"/>
        </w:numPr>
        <w:contextualSpacing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5,25 $ — déjeuner</w:t>
      </w:r>
    </w:p>
    <w:p w:rsidR="006D2538" w:rsidRPr="00B65096" w:rsidRDefault="006D2538" w:rsidP="006D2538">
      <w:pPr>
        <w:numPr>
          <w:ilvl w:val="0"/>
          <w:numId w:val="7"/>
        </w:numPr>
        <w:contextualSpacing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8,10 $ — dîner</w:t>
      </w:r>
    </w:p>
    <w:p w:rsidR="006D2538" w:rsidRPr="00B65096" w:rsidRDefault="006D2538" w:rsidP="006D2538">
      <w:pPr>
        <w:numPr>
          <w:ilvl w:val="0"/>
          <w:numId w:val="7"/>
        </w:numPr>
        <w:spacing w:after="120"/>
        <w:ind w:left="714" w:hanging="357"/>
        <w:contextualSpacing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8,10 $ — souper</w:t>
      </w:r>
    </w:p>
    <w:p w:rsidR="00961345" w:rsidRPr="00B65096" w:rsidRDefault="00961345" w:rsidP="00961345">
      <w:pPr>
        <w:spacing w:after="120"/>
        <w:contextualSpacing/>
        <w:rPr>
          <w:rFonts w:ascii="Century Gothic" w:eastAsia="Century Gothic" w:hAnsi="Century Gothic" w:cs="Times New Roman"/>
        </w:rPr>
      </w:pPr>
    </w:p>
    <w:p w:rsidR="00961345" w:rsidRPr="00B65096" w:rsidRDefault="00961345" w:rsidP="00961345">
      <w:pPr>
        <w:spacing w:after="120"/>
        <w:contextualSpacing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Veuillez prendre note que nous ne rembourserons pas les frais encourus pour l’achat de bonbons ou d’autres friandises.</w:t>
      </w:r>
    </w:p>
    <w:p w:rsidR="0020777A" w:rsidRPr="00B65096" w:rsidRDefault="0020777A" w:rsidP="0020777A">
      <w:pPr>
        <w:spacing w:after="120"/>
        <w:contextualSpacing/>
        <w:rPr>
          <w:rFonts w:ascii="Century Gothic" w:eastAsia="Century Gothic" w:hAnsi="Century Gothic" w:cs="Times New Roman"/>
        </w:rPr>
      </w:pPr>
    </w:p>
    <w:p w:rsidR="006D2538" w:rsidRPr="00B65096" w:rsidRDefault="006D2538" w:rsidP="006D2538">
      <w:pPr>
        <w:spacing w:after="120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t xml:space="preserve">Pièce justificative nécessaire pour tous les repas : </w:t>
      </w:r>
      <w:r w:rsidR="00FB12A0" w:rsidRPr="00B65096">
        <w:rPr>
          <w:rFonts w:ascii="Century Gothic" w:eastAsia="Century Gothic" w:hAnsi="Century Gothic" w:cs="Times New Roman"/>
          <w:b/>
        </w:rPr>
        <w:t>f</w:t>
      </w:r>
      <w:r w:rsidRPr="00B65096">
        <w:rPr>
          <w:rFonts w:ascii="Century Gothic" w:eastAsia="Century Gothic" w:hAnsi="Century Gothic" w:cs="Times New Roman"/>
          <w:b/>
        </w:rPr>
        <w:t>acture originale</w:t>
      </w:r>
      <w:r w:rsidR="00C71473" w:rsidRPr="00B65096">
        <w:rPr>
          <w:rFonts w:ascii="Century Gothic" w:eastAsia="Century Gothic" w:hAnsi="Century Gothic" w:cs="Times New Roman"/>
          <w:b/>
        </w:rPr>
        <w:t xml:space="preserve"> détaill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977"/>
        <w:gridCol w:w="2828"/>
      </w:tblGrid>
      <w:tr w:rsidR="00C71473" w:rsidRPr="00B65096" w:rsidTr="00D67FB2">
        <w:tc>
          <w:tcPr>
            <w:tcW w:w="2802" w:type="dxa"/>
            <w:shd w:val="clear" w:color="auto" w:fill="F2F2F2" w:themeFill="background1" w:themeFillShade="F2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Repas concerné (déjeuner, dîner ou souper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Date du repa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71473" w:rsidRPr="00B65096" w:rsidRDefault="00C71473" w:rsidP="00C71473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Montant réclamé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C71473" w:rsidRPr="00B65096" w:rsidRDefault="00C71473" w:rsidP="00C71473">
            <w:pPr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Réservé à la vérification</w:t>
            </w:r>
          </w:p>
        </w:tc>
      </w:tr>
      <w:tr w:rsidR="00C71473" w:rsidRPr="00B65096" w:rsidTr="00D67FB2">
        <w:tc>
          <w:tcPr>
            <w:tcW w:w="2802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977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C71473" w:rsidRPr="00B65096" w:rsidRDefault="00C71473" w:rsidP="00D67FB2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$</w:t>
            </w:r>
          </w:p>
        </w:tc>
        <w:tc>
          <w:tcPr>
            <w:tcW w:w="2828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C71473" w:rsidRPr="00B65096" w:rsidTr="00D67FB2">
        <w:tc>
          <w:tcPr>
            <w:tcW w:w="2802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977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  <w:p w:rsidR="00C71473" w:rsidRPr="00B65096" w:rsidRDefault="00C71473" w:rsidP="00D67FB2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$</w:t>
            </w:r>
          </w:p>
        </w:tc>
        <w:tc>
          <w:tcPr>
            <w:tcW w:w="2828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</w:tr>
      <w:tr w:rsidR="00C71473" w:rsidRPr="00B65096" w:rsidTr="00D67FB2">
        <w:tc>
          <w:tcPr>
            <w:tcW w:w="2802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977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C71473" w:rsidRPr="00B65096" w:rsidRDefault="00C71473" w:rsidP="00D67FB2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$</w:t>
            </w:r>
          </w:p>
        </w:tc>
        <w:tc>
          <w:tcPr>
            <w:tcW w:w="2828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</w:tc>
      </w:tr>
      <w:tr w:rsidR="00C71473" w:rsidRPr="00B65096" w:rsidTr="00D67FB2">
        <w:tc>
          <w:tcPr>
            <w:tcW w:w="2802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409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</w:rPr>
            </w:pPr>
          </w:p>
        </w:tc>
        <w:tc>
          <w:tcPr>
            <w:tcW w:w="2977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C71473" w:rsidRPr="00B65096" w:rsidRDefault="00C71473" w:rsidP="00D67FB2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$</w:t>
            </w:r>
          </w:p>
        </w:tc>
        <w:tc>
          <w:tcPr>
            <w:tcW w:w="2828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</w:tc>
      </w:tr>
      <w:tr w:rsidR="00C71473" w:rsidRPr="00B65096" w:rsidTr="00D67FB2">
        <w:tc>
          <w:tcPr>
            <w:tcW w:w="2802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</w:tc>
        <w:tc>
          <w:tcPr>
            <w:tcW w:w="2409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</w:tc>
        <w:tc>
          <w:tcPr>
            <w:tcW w:w="2977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C71473" w:rsidRPr="00B65096" w:rsidRDefault="00C71473" w:rsidP="00D67FB2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$</w:t>
            </w:r>
          </w:p>
        </w:tc>
        <w:tc>
          <w:tcPr>
            <w:tcW w:w="2828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</w:tc>
      </w:tr>
      <w:tr w:rsidR="00C71473" w:rsidRPr="00B65096" w:rsidTr="00D67FB2">
        <w:tc>
          <w:tcPr>
            <w:tcW w:w="2802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</w:tc>
        <w:tc>
          <w:tcPr>
            <w:tcW w:w="2409" w:type="dxa"/>
          </w:tcPr>
          <w:p w:rsidR="00C71473" w:rsidRPr="00B65096" w:rsidRDefault="00C71473" w:rsidP="006D2538">
            <w:pPr>
              <w:rPr>
                <w:rFonts w:ascii="Century Gothic" w:eastAsia="Century Gothic" w:hAnsi="Century Gothic" w:cs="Times New Roman"/>
                <w:b/>
              </w:rPr>
            </w:pPr>
          </w:p>
        </w:tc>
        <w:tc>
          <w:tcPr>
            <w:tcW w:w="2977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  <w:p w:rsidR="00C71473" w:rsidRPr="00B65096" w:rsidRDefault="00C71473" w:rsidP="00D67FB2">
            <w:pPr>
              <w:jc w:val="right"/>
              <w:rPr>
                <w:rFonts w:ascii="Century Gothic" w:eastAsia="Century Gothic" w:hAnsi="Century Gothic" w:cs="Times New Roman"/>
              </w:rPr>
            </w:pPr>
            <w:r w:rsidRPr="00B65096">
              <w:rPr>
                <w:rFonts w:ascii="Century Gothic" w:eastAsia="Century Gothic" w:hAnsi="Century Gothic" w:cs="Times New Roman"/>
              </w:rPr>
              <w:t>$</w:t>
            </w:r>
          </w:p>
        </w:tc>
        <w:tc>
          <w:tcPr>
            <w:tcW w:w="2828" w:type="dxa"/>
          </w:tcPr>
          <w:p w:rsidR="00C71473" w:rsidRPr="00B65096" w:rsidRDefault="00C71473" w:rsidP="006D2538">
            <w:pPr>
              <w:jc w:val="center"/>
              <w:rPr>
                <w:rFonts w:ascii="Century Gothic" w:eastAsia="Century Gothic" w:hAnsi="Century Gothic" w:cs="Times New Roman"/>
              </w:rPr>
            </w:pPr>
          </w:p>
        </w:tc>
      </w:tr>
      <w:tr w:rsidR="00C71473" w:rsidRPr="00B65096" w:rsidTr="00D67FB2">
        <w:trPr>
          <w:trHeight w:val="554"/>
        </w:trPr>
        <w:tc>
          <w:tcPr>
            <w:tcW w:w="8188" w:type="dxa"/>
            <w:gridSpan w:val="3"/>
          </w:tcPr>
          <w:p w:rsidR="00C71473" w:rsidRPr="00B65096" w:rsidRDefault="00C71473" w:rsidP="00262CE5">
            <w:pPr>
              <w:jc w:val="right"/>
              <w:rPr>
                <w:rFonts w:ascii="Century Gothic" w:eastAsia="Century Gothic" w:hAnsi="Century Gothic" w:cs="Times New Roman"/>
              </w:rPr>
            </w:pPr>
          </w:p>
          <w:p w:rsidR="00C71473" w:rsidRPr="00B65096" w:rsidRDefault="00C71473" w:rsidP="00D67FB2">
            <w:pPr>
              <w:jc w:val="right"/>
              <w:rPr>
                <w:rFonts w:ascii="Century Gothic" w:eastAsia="Century Gothic" w:hAnsi="Century Gothic" w:cs="Times New Roman"/>
                <w:b/>
              </w:rPr>
            </w:pPr>
            <w:r w:rsidRPr="00B65096">
              <w:rPr>
                <w:rFonts w:ascii="Century Gothic" w:eastAsia="Century Gothic" w:hAnsi="Century Gothic" w:cs="Times New Roman"/>
                <w:b/>
              </w:rPr>
              <w:t xml:space="preserve">Sous-total </w:t>
            </w:r>
            <w:r w:rsidR="00D67FB2" w:rsidRPr="00B65096">
              <w:rPr>
                <w:rFonts w:ascii="Century Gothic" w:eastAsia="Century Gothic" w:hAnsi="Century Gothic" w:cs="Times New Roman"/>
                <w:b/>
              </w:rPr>
              <w:t xml:space="preserve">page 6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 xml:space="preserve">: </w:t>
            </w:r>
            <w:r w:rsidR="00D67FB2" w:rsidRPr="00B65096">
              <w:rPr>
                <w:rFonts w:ascii="Century Gothic" w:eastAsia="Century Gothic" w:hAnsi="Century Gothic" w:cs="Times New Roman"/>
                <w:b/>
              </w:rPr>
              <w:t xml:space="preserve">                                    </w:t>
            </w:r>
            <w:r w:rsidRPr="00B65096">
              <w:rPr>
                <w:rFonts w:ascii="Century Gothic" w:eastAsia="Century Gothic" w:hAnsi="Century Gothic" w:cs="Times New Roman"/>
                <w:b/>
              </w:rPr>
              <w:t>$</w:t>
            </w:r>
          </w:p>
        </w:tc>
        <w:tc>
          <w:tcPr>
            <w:tcW w:w="2828" w:type="dxa"/>
          </w:tcPr>
          <w:p w:rsidR="00C71473" w:rsidRPr="00B65096" w:rsidRDefault="00C71473" w:rsidP="00262CE5">
            <w:pPr>
              <w:jc w:val="right"/>
              <w:rPr>
                <w:rFonts w:ascii="Century Gothic" w:eastAsia="Century Gothic" w:hAnsi="Century Gothic" w:cs="Times New Roman"/>
              </w:rPr>
            </w:pPr>
          </w:p>
        </w:tc>
      </w:tr>
    </w:tbl>
    <w:p w:rsidR="00C71473" w:rsidRPr="00B65096" w:rsidRDefault="00C71473" w:rsidP="00C71473">
      <w:pPr>
        <w:spacing w:after="80"/>
        <w:rPr>
          <w:rFonts w:ascii="Century Gothic" w:eastAsia="Century Gothic" w:hAnsi="Century Gothic" w:cs="Times New Roman"/>
          <w:b/>
        </w:rPr>
      </w:pPr>
    </w:p>
    <w:p w:rsidR="006D2538" w:rsidRPr="00B65096" w:rsidRDefault="00C71473" w:rsidP="00C71473">
      <w:pPr>
        <w:spacing w:after="80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t xml:space="preserve">Sous-total </w:t>
      </w:r>
      <w:r w:rsidR="00D67FB2" w:rsidRPr="00B65096">
        <w:rPr>
          <w:rFonts w:ascii="Century Gothic" w:eastAsia="Century Gothic" w:hAnsi="Century Gothic" w:cs="Times New Roman"/>
          <w:b/>
        </w:rPr>
        <w:t xml:space="preserve">page 3 </w:t>
      </w:r>
      <w:r w:rsidRPr="00B65096">
        <w:rPr>
          <w:rFonts w:ascii="Century Gothic" w:eastAsia="Century Gothic" w:hAnsi="Century Gothic" w:cs="Times New Roman"/>
          <w:b/>
        </w:rPr>
        <w:t>: __________</w:t>
      </w:r>
      <w:r w:rsidR="00D67FB2" w:rsidRPr="00B65096">
        <w:rPr>
          <w:rFonts w:ascii="Century Gothic" w:eastAsia="Century Gothic" w:hAnsi="Century Gothic" w:cs="Times New Roman"/>
          <w:b/>
        </w:rPr>
        <w:t>______________</w:t>
      </w:r>
      <w:r w:rsidRPr="00B65096">
        <w:rPr>
          <w:rFonts w:ascii="Century Gothic" w:eastAsia="Century Gothic" w:hAnsi="Century Gothic" w:cs="Times New Roman"/>
          <w:b/>
        </w:rPr>
        <w:t>______$</w:t>
      </w:r>
    </w:p>
    <w:p w:rsidR="00C71473" w:rsidRPr="00B65096" w:rsidRDefault="00C71473" w:rsidP="00C71473">
      <w:pPr>
        <w:spacing w:after="80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t xml:space="preserve">Sous-total </w:t>
      </w:r>
      <w:r w:rsidR="00D67FB2" w:rsidRPr="00B65096">
        <w:rPr>
          <w:rFonts w:ascii="Century Gothic" w:eastAsia="Century Gothic" w:hAnsi="Century Gothic" w:cs="Times New Roman"/>
          <w:b/>
        </w:rPr>
        <w:t>page 4</w:t>
      </w:r>
      <w:r w:rsidRPr="00B65096">
        <w:rPr>
          <w:rFonts w:ascii="Century Gothic" w:eastAsia="Century Gothic" w:hAnsi="Century Gothic" w:cs="Times New Roman"/>
          <w:b/>
        </w:rPr>
        <w:t> : _________</w:t>
      </w:r>
      <w:r w:rsidR="00D67FB2" w:rsidRPr="00B65096">
        <w:rPr>
          <w:rFonts w:ascii="Century Gothic" w:eastAsia="Century Gothic" w:hAnsi="Century Gothic" w:cs="Times New Roman"/>
          <w:b/>
        </w:rPr>
        <w:t>______________</w:t>
      </w:r>
      <w:r w:rsidRPr="00B65096">
        <w:rPr>
          <w:rFonts w:ascii="Century Gothic" w:eastAsia="Century Gothic" w:hAnsi="Century Gothic" w:cs="Times New Roman"/>
          <w:b/>
        </w:rPr>
        <w:t>_______$</w:t>
      </w:r>
    </w:p>
    <w:p w:rsidR="00D67FB2" w:rsidRPr="00B65096" w:rsidRDefault="00D67FB2" w:rsidP="00C71473">
      <w:pPr>
        <w:spacing w:after="80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t>Sous-total page 5 : ______________________________$</w:t>
      </w:r>
    </w:p>
    <w:p w:rsidR="00C71473" w:rsidRPr="00B65096" w:rsidRDefault="00D67FB2" w:rsidP="00C71473">
      <w:pPr>
        <w:spacing w:after="80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t>Sous-total page 6 : ______________________________$</w:t>
      </w:r>
    </w:p>
    <w:p w:rsidR="00281C13" w:rsidRPr="00B65096" w:rsidRDefault="00262CE5" w:rsidP="00C71473">
      <w:pPr>
        <w:spacing w:after="80"/>
        <w:rPr>
          <w:rFonts w:ascii="Century Gothic" w:eastAsia="Century Gothic" w:hAnsi="Century Gothic" w:cs="Times New Roman"/>
          <w:b/>
        </w:rPr>
      </w:pPr>
      <w:r w:rsidRPr="00B65096">
        <w:rPr>
          <w:rFonts w:ascii="Century Gothic" w:eastAsia="Century Gothic" w:hAnsi="Century Gothic" w:cs="Times New Roman"/>
          <w:b/>
        </w:rPr>
        <w:t>TOTAL DES RÉCLAMATIONS : _____________________ $</w:t>
      </w:r>
    </w:p>
    <w:p w:rsidR="00C71473" w:rsidRPr="00B65096" w:rsidRDefault="00C71473" w:rsidP="0020777A">
      <w:pPr>
        <w:spacing w:after="80" w:line="120" w:lineRule="auto"/>
        <w:rPr>
          <w:rFonts w:ascii="Century Gothic" w:eastAsia="Century Gothic" w:hAnsi="Century Gothic" w:cs="Times New Roman"/>
          <w:b/>
        </w:rPr>
      </w:pPr>
    </w:p>
    <w:p w:rsidR="006D2538" w:rsidRPr="00B65096" w:rsidRDefault="006D2538" w:rsidP="00281C13">
      <w:pPr>
        <w:spacing w:after="400"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  <w:b/>
        </w:rPr>
        <w:t>Signature de la personne qui fait cette demande de réclamation</w:t>
      </w:r>
      <w:r w:rsidRPr="00B65096">
        <w:rPr>
          <w:rFonts w:ascii="Century Gothic" w:eastAsia="Century Gothic" w:hAnsi="Century Gothic" w:cs="Times New Roman"/>
        </w:rPr>
        <w:t> : _________________________________</w:t>
      </w:r>
    </w:p>
    <w:p w:rsidR="00C71473" w:rsidRPr="00B65096" w:rsidRDefault="006D2538" w:rsidP="00D67FB2">
      <w:pPr>
        <w:jc w:val="right"/>
        <w:rPr>
          <w:rFonts w:ascii="Century Gothic" w:eastAsia="Century Gothic" w:hAnsi="Century Gothic" w:cs="Times New Roman"/>
        </w:rPr>
      </w:pPr>
      <w:r w:rsidRPr="00B65096">
        <w:rPr>
          <w:rFonts w:ascii="Century Gothic" w:eastAsia="Century Gothic" w:hAnsi="Century Gothic" w:cs="Times New Roman"/>
        </w:rPr>
        <w:t>Date : ________________________________</w:t>
      </w:r>
    </w:p>
    <w:p w:rsidR="005F78CB" w:rsidRPr="00B65096" w:rsidRDefault="00D9571C" w:rsidP="00C71473">
      <w:pPr>
        <w:jc w:val="both"/>
        <w:rPr>
          <w:rFonts w:ascii="Century Gothic" w:hAnsi="Century Gothic"/>
        </w:rPr>
      </w:pPr>
      <w:r w:rsidRPr="00B65096">
        <w:rPr>
          <w:rFonts w:ascii="Century Gothic" w:hAnsi="Century Gothic"/>
        </w:rPr>
        <w:t>Une fois le formulaire de réclamation</w:t>
      </w:r>
      <w:r w:rsidR="00FB12A0" w:rsidRPr="00B65096">
        <w:rPr>
          <w:rFonts w:ascii="Century Gothic" w:hAnsi="Century Gothic"/>
        </w:rPr>
        <w:t xml:space="preserve"> rempli</w:t>
      </w:r>
      <w:r w:rsidRPr="00B65096">
        <w:rPr>
          <w:rFonts w:ascii="Century Gothic" w:hAnsi="Century Gothic"/>
        </w:rPr>
        <w:t>, envoyez ce dernier</w:t>
      </w:r>
      <w:r w:rsidR="00262CE5" w:rsidRPr="00B65096">
        <w:rPr>
          <w:rFonts w:ascii="Century Gothic" w:hAnsi="Century Gothic"/>
        </w:rPr>
        <w:t>,</w:t>
      </w:r>
      <w:r w:rsidRPr="00B65096">
        <w:rPr>
          <w:rFonts w:ascii="Century Gothic" w:hAnsi="Century Gothic"/>
        </w:rPr>
        <w:t xml:space="preserve"> ainsi que les pièces justificatives nécessaires</w:t>
      </w:r>
      <w:r w:rsidR="00FB12A0" w:rsidRPr="00B65096">
        <w:rPr>
          <w:rFonts w:ascii="Century Gothic" w:hAnsi="Century Gothic"/>
        </w:rPr>
        <w:t>,</w:t>
      </w:r>
      <w:r w:rsidR="005F78CB" w:rsidRPr="00B65096">
        <w:rPr>
          <w:rFonts w:ascii="Century Gothic" w:hAnsi="Century Gothic"/>
        </w:rPr>
        <w:t xml:space="preserve"> </w:t>
      </w:r>
      <w:r w:rsidRPr="00B65096">
        <w:rPr>
          <w:rFonts w:ascii="Century Gothic" w:hAnsi="Century Gothic"/>
        </w:rPr>
        <w:t>à l’adresse suivante :</w:t>
      </w:r>
    </w:p>
    <w:p w:rsidR="00281C13" w:rsidRPr="00B65096" w:rsidRDefault="0020777A" w:rsidP="00E2069C">
      <w:pPr>
        <w:spacing w:after="0" w:line="240" w:lineRule="auto"/>
        <w:ind w:left="3540"/>
        <w:rPr>
          <w:rFonts w:ascii="Century Gothic" w:hAnsi="Century Gothic"/>
          <w:b/>
        </w:rPr>
      </w:pPr>
      <w:r w:rsidRPr="00B65096">
        <w:rPr>
          <w:rFonts w:ascii="Century Gothic" w:hAnsi="Century Gothic"/>
          <w:b/>
        </w:rPr>
        <w:t>Sophie Deblois</w:t>
      </w:r>
    </w:p>
    <w:p w:rsidR="00A10EF9" w:rsidRDefault="00281C13" w:rsidP="00E2069C">
      <w:pPr>
        <w:spacing w:after="0" w:line="240" w:lineRule="auto"/>
        <w:ind w:left="3540"/>
        <w:rPr>
          <w:rFonts w:ascii="Century Gothic" w:hAnsi="Century Gothic"/>
          <w:b/>
        </w:rPr>
      </w:pPr>
      <w:r w:rsidRPr="00B65096">
        <w:rPr>
          <w:rFonts w:ascii="Century Gothic" w:hAnsi="Century Gothic"/>
          <w:b/>
        </w:rPr>
        <w:t xml:space="preserve">Direction des communications, des programmes éducatifs et </w:t>
      </w:r>
    </w:p>
    <w:p w:rsidR="00281C13" w:rsidRPr="00B65096" w:rsidRDefault="00281C13" w:rsidP="00E2069C">
      <w:pPr>
        <w:spacing w:after="0" w:line="240" w:lineRule="auto"/>
        <w:ind w:left="3540"/>
        <w:rPr>
          <w:rFonts w:ascii="Century Gothic" w:hAnsi="Century Gothic"/>
          <w:b/>
        </w:rPr>
      </w:pPr>
      <w:proofErr w:type="gramStart"/>
      <w:r w:rsidRPr="00B65096">
        <w:rPr>
          <w:rFonts w:ascii="Century Gothic" w:hAnsi="Century Gothic"/>
          <w:b/>
        </w:rPr>
        <w:t>de</w:t>
      </w:r>
      <w:proofErr w:type="gramEnd"/>
      <w:r w:rsidRPr="00B65096">
        <w:rPr>
          <w:rFonts w:ascii="Century Gothic" w:hAnsi="Century Gothic"/>
          <w:b/>
        </w:rPr>
        <w:t xml:space="preserve"> l’accueil</w:t>
      </w:r>
    </w:p>
    <w:p w:rsidR="005F78CB" w:rsidRPr="00B65096" w:rsidRDefault="005F78CB" w:rsidP="00E2069C">
      <w:pPr>
        <w:spacing w:after="0" w:line="240" w:lineRule="auto"/>
        <w:ind w:left="2836" w:firstLine="709"/>
        <w:rPr>
          <w:rFonts w:ascii="Century Gothic" w:hAnsi="Century Gothic"/>
          <w:b/>
        </w:rPr>
      </w:pPr>
      <w:r w:rsidRPr="00B65096">
        <w:rPr>
          <w:rFonts w:ascii="Century Gothic" w:hAnsi="Century Gothic"/>
          <w:b/>
        </w:rPr>
        <w:t xml:space="preserve">1020, rue des Parlementaires, </w:t>
      </w:r>
      <w:r w:rsidR="00621976" w:rsidRPr="00B65096">
        <w:rPr>
          <w:rFonts w:ascii="Century Gothic" w:hAnsi="Century Gothic"/>
          <w:b/>
        </w:rPr>
        <w:t>7</w:t>
      </w:r>
      <w:r w:rsidR="006A7B61" w:rsidRPr="00B65096">
        <w:rPr>
          <w:rFonts w:ascii="Century Gothic" w:hAnsi="Century Gothic"/>
          <w:b/>
          <w:vertAlign w:val="superscript"/>
        </w:rPr>
        <w:t>e</w:t>
      </w:r>
      <w:r w:rsidRPr="00B65096">
        <w:rPr>
          <w:rFonts w:ascii="Century Gothic" w:hAnsi="Century Gothic"/>
          <w:b/>
        </w:rPr>
        <w:t xml:space="preserve"> étage, bureau </w:t>
      </w:r>
      <w:r w:rsidR="00621976" w:rsidRPr="00B65096">
        <w:rPr>
          <w:rFonts w:ascii="Century Gothic" w:hAnsi="Century Gothic"/>
          <w:b/>
        </w:rPr>
        <w:t>7.67</w:t>
      </w:r>
    </w:p>
    <w:p w:rsidR="005F78CB" w:rsidRPr="00B65096" w:rsidRDefault="00281C13" w:rsidP="00E2069C">
      <w:pPr>
        <w:spacing w:after="0" w:line="240" w:lineRule="auto"/>
        <w:ind w:left="2836" w:firstLine="709"/>
        <w:rPr>
          <w:rFonts w:ascii="Century Gothic" w:hAnsi="Century Gothic"/>
          <w:b/>
        </w:rPr>
      </w:pPr>
      <w:r w:rsidRPr="00B65096">
        <w:rPr>
          <w:rFonts w:ascii="Century Gothic" w:hAnsi="Century Gothic"/>
          <w:b/>
        </w:rPr>
        <w:t xml:space="preserve">Québec (Québec)  </w:t>
      </w:r>
      <w:r w:rsidR="005F78CB" w:rsidRPr="00B65096">
        <w:rPr>
          <w:rFonts w:ascii="Century Gothic" w:hAnsi="Century Gothic"/>
          <w:b/>
        </w:rPr>
        <w:t>G1A 1A3</w:t>
      </w:r>
    </w:p>
    <w:p w:rsidR="00E2069C" w:rsidRPr="00B65096" w:rsidRDefault="00E2069C" w:rsidP="00E2069C">
      <w:pPr>
        <w:spacing w:after="0" w:line="240" w:lineRule="auto"/>
        <w:ind w:left="2836" w:firstLine="709"/>
        <w:rPr>
          <w:rFonts w:ascii="Century Gothic" w:hAnsi="Century Gothic"/>
          <w:b/>
        </w:rPr>
      </w:pPr>
    </w:p>
    <w:p w:rsidR="00E2069C" w:rsidRPr="005F78CB" w:rsidRDefault="00E2069C" w:rsidP="00E2069C">
      <w:pPr>
        <w:spacing w:after="0" w:line="240" w:lineRule="auto"/>
        <w:jc w:val="both"/>
        <w:rPr>
          <w:rFonts w:ascii="Century Gothic" w:hAnsi="Century Gothic"/>
          <w:b/>
        </w:rPr>
      </w:pPr>
      <w:r w:rsidRPr="00B65096">
        <w:rPr>
          <w:rFonts w:ascii="Century Gothic" w:hAnsi="Century Gothic"/>
          <w:b/>
        </w:rPr>
        <w:t>Par mesure de prévention, veuillez conserver une copie des pièces justificatives et du formulaire de réclamation avant de nous faire parvenir les origi</w:t>
      </w:r>
      <w:r>
        <w:rPr>
          <w:rFonts w:ascii="Century Gothic" w:hAnsi="Century Gothic"/>
          <w:b/>
        </w:rPr>
        <w:t>naux par la poste.</w:t>
      </w:r>
    </w:p>
    <w:sectPr w:rsidR="00E2069C" w:rsidRPr="005F78CB" w:rsidSect="00961345">
      <w:headerReference w:type="default" r:id="rId15"/>
      <w:pgSz w:w="12240" w:h="20160" w:code="5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D5" w:rsidRDefault="00F506D5" w:rsidP="007F3FB6">
      <w:pPr>
        <w:spacing w:after="0" w:line="240" w:lineRule="auto"/>
      </w:pPr>
      <w:r>
        <w:separator/>
      </w:r>
    </w:p>
  </w:endnote>
  <w:endnote w:type="continuationSeparator" w:id="0">
    <w:p w:rsidR="00F506D5" w:rsidRDefault="00F506D5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8E53416-14A6-47C3-A9D3-C738EDBEC2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26B82652-270A-417F-B459-3B387EDFBB14}"/>
    <w:embedBold r:id="rId3" w:fontKey="{C51B19EE-70B7-44FB-A251-A55312B33A86}"/>
    <w:embedItalic r:id="rId4" w:fontKey="{CAACAE7E-692A-4290-AE2A-B974090E4FAC}"/>
    <w:embedBoldItalic r:id="rId5" w:fontKey="{CC0A5F2A-7CEE-4F92-91B4-88CE353ECA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D5" w:rsidRDefault="00F506D5" w:rsidP="007F3FB6">
      <w:pPr>
        <w:spacing w:after="0" w:line="240" w:lineRule="auto"/>
      </w:pPr>
      <w:r>
        <w:separator/>
      </w:r>
    </w:p>
  </w:footnote>
  <w:footnote w:type="continuationSeparator" w:id="0">
    <w:p w:rsidR="00F506D5" w:rsidRDefault="00F506D5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629232"/>
      <w:docPartObj>
        <w:docPartGallery w:val="Page Numbers (Top of Page)"/>
        <w:docPartUnique/>
      </w:docPartObj>
    </w:sdtPr>
    <w:sdtEndPr/>
    <w:sdtContent>
      <w:p w:rsidR="00B23662" w:rsidRDefault="006A7B61">
        <w:pPr>
          <w:pStyle w:val="En-tte"/>
          <w:jc w:val="right"/>
        </w:pPr>
        <w:r>
          <w:fldChar w:fldCharType="begin"/>
        </w:r>
        <w:r w:rsidR="00B23662">
          <w:instrText>PAGE   \* MERGEFORMAT</w:instrText>
        </w:r>
        <w:r>
          <w:fldChar w:fldCharType="separate"/>
        </w:r>
        <w:r w:rsidR="003844D0" w:rsidRPr="003844D0">
          <w:rPr>
            <w:noProof/>
            <w:lang w:val="fr-FR"/>
          </w:rPr>
          <w:t>2</w:t>
        </w:r>
        <w:r>
          <w:fldChar w:fldCharType="end"/>
        </w:r>
      </w:p>
    </w:sdtContent>
  </w:sdt>
  <w:p w:rsidR="006D2538" w:rsidRPr="00262CE5" w:rsidRDefault="006D2538" w:rsidP="00660CD2">
    <w:pPr>
      <w:pStyle w:val="En-tte"/>
      <w:jc w:val="right"/>
      <w:rPr>
        <w:b/>
        <w:color w:val="FF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635331"/>
      <w:docPartObj>
        <w:docPartGallery w:val="Page Numbers (Top of Page)"/>
        <w:docPartUnique/>
      </w:docPartObj>
    </w:sdtPr>
    <w:sdtEndPr/>
    <w:sdtContent>
      <w:p w:rsidR="00B23662" w:rsidRDefault="006A7B61">
        <w:pPr>
          <w:pStyle w:val="En-tte"/>
          <w:jc w:val="right"/>
        </w:pPr>
        <w:r>
          <w:fldChar w:fldCharType="begin"/>
        </w:r>
        <w:r w:rsidR="00B23662">
          <w:instrText>PAGE   \* MERGEFORMAT</w:instrText>
        </w:r>
        <w:r>
          <w:fldChar w:fldCharType="separate"/>
        </w:r>
        <w:r w:rsidR="003844D0" w:rsidRPr="003844D0">
          <w:rPr>
            <w:noProof/>
            <w:lang w:val="fr-FR"/>
          </w:rPr>
          <w:t>1</w:t>
        </w:r>
        <w:r>
          <w:fldChar w:fldCharType="end"/>
        </w:r>
      </w:p>
    </w:sdtContent>
  </w:sdt>
  <w:p w:rsidR="00B23662" w:rsidRDefault="00B236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20403"/>
      <w:docPartObj>
        <w:docPartGallery w:val="Page Numbers (Top of Page)"/>
        <w:docPartUnique/>
      </w:docPartObj>
    </w:sdtPr>
    <w:sdtEndPr/>
    <w:sdtContent>
      <w:p w:rsidR="00B23662" w:rsidRDefault="00B23662">
        <w:pPr>
          <w:pStyle w:val="En-tte"/>
          <w:jc w:val="right"/>
        </w:pPr>
        <w:r>
          <w:t>3</w:t>
        </w:r>
      </w:p>
    </w:sdtContent>
  </w:sdt>
  <w:p w:rsidR="00B23662" w:rsidRDefault="00B2366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182146"/>
      <w:docPartObj>
        <w:docPartGallery w:val="Page Numbers (Top of Page)"/>
        <w:docPartUnique/>
      </w:docPartObj>
    </w:sdtPr>
    <w:sdtEndPr/>
    <w:sdtContent>
      <w:p w:rsidR="00C81143" w:rsidRDefault="006A7B61">
        <w:pPr>
          <w:pStyle w:val="En-tte"/>
          <w:jc w:val="right"/>
        </w:pPr>
        <w:r>
          <w:fldChar w:fldCharType="begin"/>
        </w:r>
        <w:r w:rsidR="00C81143">
          <w:instrText>PAGE   \* MERGEFORMAT</w:instrText>
        </w:r>
        <w:r>
          <w:fldChar w:fldCharType="separate"/>
        </w:r>
        <w:r w:rsidR="003844D0" w:rsidRPr="003844D0">
          <w:rPr>
            <w:noProof/>
            <w:lang w:val="fr-FR"/>
          </w:rPr>
          <w:t>5</w:t>
        </w:r>
        <w:r>
          <w:fldChar w:fldCharType="end"/>
        </w:r>
      </w:p>
    </w:sdtContent>
  </w:sdt>
  <w:p w:rsidR="006D2538" w:rsidRPr="00660CD2" w:rsidRDefault="006D2538" w:rsidP="00660CD2">
    <w:pPr>
      <w:pStyle w:val="En-tte"/>
      <w:jc w:val="right"/>
      <w:rPr>
        <w:color w:val="FF000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60490"/>
      <w:docPartObj>
        <w:docPartGallery w:val="Page Numbers (Top of Page)"/>
        <w:docPartUnique/>
      </w:docPartObj>
    </w:sdtPr>
    <w:sdtEndPr/>
    <w:sdtContent>
      <w:p w:rsidR="00510C50" w:rsidRDefault="006A7B61">
        <w:pPr>
          <w:pStyle w:val="En-tte"/>
          <w:jc w:val="right"/>
        </w:pPr>
        <w:r>
          <w:fldChar w:fldCharType="begin"/>
        </w:r>
        <w:r w:rsidR="00510C50">
          <w:instrText>PAGE   \* MERGEFORMAT</w:instrText>
        </w:r>
        <w:r>
          <w:fldChar w:fldCharType="separate"/>
        </w:r>
        <w:r w:rsidR="003844D0" w:rsidRPr="003844D0">
          <w:rPr>
            <w:noProof/>
            <w:lang w:val="fr-FR"/>
          </w:rPr>
          <w:t>6</w:t>
        </w:r>
        <w:r>
          <w:fldChar w:fldCharType="end"/>
        </w:r>
      </w:p>
    </w:sdtContent>
  </w:sdt>
  <w:p w:rsidR="00B23662" w:rsidRPr="00660CD2" w:rsidRDefault="00B23662" w:rsidP="00660CD2">
    <w:pPr>
      <w:pStyle w:val="En-tte"/>
      <w:jc w:val="right"/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5778"/>
    <w:multiLevelType w:val="hybridMultilevel"/>
    <w:tmpl w:val="B65426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B16"/>
    <w:multiLevelType w:val="hybridMultilevel"/>
    <w:tmpl w:val="1AD6DE8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3D61C7"/>
    <w:multiLevelType w:val="hybridMultilevel"/>
    <w:tmpl w:val="60CA7954"/>
    <w:lvl w:ilvl="0" w:tplc="FF98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7CEC"/>
    <w:multiLevelType w:val="hybridMultilevel"/>
    <w:tmpl w:val="E96EB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BD"/>
    <w:multiLevelType w:val="hybridMultilevel"/>
    <w:tmpl w:val="970E88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04C3"/>
    <w:multiLevelType w:val="hybridMultilevel"/>
    <w:tmpl w:val="56A20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30A"/>
    <w:multiLevelType w:val="hybridMultilevel"/>
    <w:tmpl w:val="6F3A7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17675"/>
    <w:multiLevelType w:val="hybridMultilevel"/>
    <w:tmpl w:val="8DEAD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538"/>
    <w:rsid w:val="00071E9B"/>
    <w:rsid w:val="00076CA9"/>
    <w:rsid w:val="00094E38"/>
    <w:rsid w:val="000F2C1F"/>
    <w:rsid w:val="00150405"/>
    <w:rsid w:val="00185085"/>
    <w:rsid w:val="001A10FC"/>
    <w:rsid w:val="001D0259"/>
    <w:rsid w:val="001E5684"/>
    <w:rsid w:val="0020777A"/>
    <w:rsid w:val="00250DD4"/>
    <w:rsid w:val="00262CE5"/>
    <w:rsid w:val="00281C13"/>
    <w:rsid w:val="00287FFD"/>
    <w:rsid w:val="002A19C5"/>
    <w:rsid w:val="002A1AE7"/>
    <w:rsid w:val="002B6C16"/>
    <w:rsid w:val="00327E25"/>
    <w:rsid w:val="003844D0"/>
    <w:rsid w:val="00406F62"/>
    <w:rsid w:val="00435537"/>
    <w:rsid w:val="00454850"/>
    <w:rsid w:val="00474768"/>
    <w:rsid w:val="00477727"/>
    <w:rsid w:val="00510C50"/>
    <w:rsid w:val="005652F9"/>
    <w:rsid w:val="0058368A"/>
    <w:rsid w:val="00591451"/>
    <w:rsid w:val="005F78CB"/>
    <w:rsid w:val="00621976"/>
    <w:rsid w:val="0063020C"/>
    <w:rsid w:val="006307A5"/>
    <w:rsid w:val="006A7B61"/>
    <w:rsid w:val="006D2538"/>
    <w:rsid w:val="00713207"/>
    <w:rsid w:val="007452FA"/>
    <w:rsid w:val="0074612E"/>
    <w:rsid w:val="00746B32"/>
    <w:rsid w:val="007B5F9C"/>
    <w:rsid w:val="007D4116"/>
    <w:rsid w:val="007F3FB6"/>
    <w:rsid w:val="00880E1D"/>
    <w:rsid w:val="008B6EDD"/>
    <w:rsid w:val="008F07A3"/>
    <w:rsid w:val="008F62CB"/>
    <w:rsid w:val="00912A5E"/>
    <w:rsid w:val="00922B63"/>
    <w:rsid w:val="00933438"/>
    <w:rsid w:val="00961345"/>
    <w:rsid w:val="009B50DA"/>
    <w:rsid w:val="00A10EF9"/>
    <w:rsid w:val="00A1666E"/>
    <w:rsid w:val="00A44AD2"/>
    <w:rsid w:val="00A47232"/>
    <w:rsid w:val="00A57EB8"/>
    <w:rsid w:val="00A61437"/>
    <w:rsid w:val="00AD1CCE"/>
    <w:rsid w:val="00AE71C8"/>
    <w:rsid w:val="00AF6998"/>
    <w:rsid w:val="00B23662"/>
    <w:rsid w:val="00B65096"/>
    <w:rsid w:val="00BD7B19"/>
    <w:rsid w:val="00C30456"/>
    <w:rsid w:val="00C515E3"/>
    <w:rsid w:val="00C71473"/>
    <w:rsid w:val="00C718D2"/>
    <w:rsid w:val="00C81143"/>
    <w:rsid w:val="00CB6819"/>
    <w:rsid w:val="00D67FB2"/>
    <w:rsid w:val="00D90E79"/>
    <w:rsid w:val="00D928C0"/>
    <w:rsid w:val="00D9571C"/>
    <w:rsid w:val="00DC4BAC"/>
    <w:rsid w:val="00DC7958"/>
    <w:rsid w:val="00E07F7E"/>
    <w:rsid w:val="00E2069C"/>
    <w:rsid w:val="00E7353F"/>
    <w:rsid w:val="00E85627"/>
    <w:rsid w:val="00EA149A"/>
    <w:rsid w:val="00ED7250"/>
    <w:rsid w:val="00F506D5"/>
    <w:rsid w:val="00FB12A0"/>
    <w:rsid w:val="00FC60A3"/>
    <w:rsid w:val="00FD45F2"/>
    <w:rsid w:val="00FE1EE2"/>
    <w:rsid w:val="00FE370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61B967"/>
  <w15:docId w15:val="{6780561E-A8DB-471D-8991-EF78D383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7F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7FF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35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35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35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5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5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73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aricilademocratie.com/participer/parlement-ecolier/50-comment-participer" TargetMode="Externa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13E0-9D0B-4E76-A00B-1844CD8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786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ghlin, Krystal</dc:creator>
  <cp:lastModifiedBy>Deblois, Sophie</cp:lastModifiedBy>
  <cp:revision>3</cp:revision>
  <cp:lastPrinted>2020-02-18T14:49:00Z</cp:lastPrinted>
  <dcterms:created xsi:type="dcterms:W3CDTF">2019-06-06T19:10:00Z</dcterms:created>
  <dcterms:modified xsi:type="dcterms:W3CDTF">2020-02-18T16:00:00Z</dcterms:modified>
</cp:coreProperties>
</file>